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C" w:rsidRDefault="00D04A78" w:rsidP="007A656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3pt;height:45.7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Новости 1-4 кл. за 1 п.г. 2022-2023 уч. г."/>
          </v:shape>
        </w:pict>
      </w:r>
    </w:p>
    <w:tbl>
      <w:tblPr>
        <w:tblStyle w:val="-60"/>
        <w:tblW w:w="15483" w:type="dxa"/>
        <w:tblLook w:val="04A0"/>
      </w:tblPr>
      <w:tblGrid>
        <w:gridCol w:w="2660"/>
        <w:gridCol w:w="12823"/>
      </w:tblGrid>
      <w:tr w:rsidR="007A656B" w:rsidTr="005B095D">
        <w:trPr>
          <w:cnfStyle w:val="100000000000"/>
        </w:trPr>
        <w:tc>
          <w:tcPr>
            <w:cnfStyle w:val="001000000000"/>
            <w:tcW w:w="2660" w:type="dxa"/>
          </w:tcPr>
          <w:p w:rsidR="007A656B" w:rsidRPr="00771DCF" w:rsidRDefault="00731B1B" w:rsidP="00BC7C3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904" w:rsidRPr="00771DC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823" w:type="dxa"/>
          </w:tcPr>
          <w:p w:rsidR="00731B1B" w:rsidRPr="00EF2D53" w:rsidRDefault="00EF2D53" w:rsidP="00731B1B">
            <w:pPr>
              <w:cnfStyle w:val="10000000000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 </w:t>
            </w:r>
            <w:r w:rsidR="00731B1B" w:rsidRPr="00EF2D53">
              <w:rPr>
                <w:rFonts w:ascii="Times New Roman" w:hAnsi="Times New Roman" w:cs="Times New Roman"/>
                <w:b w:val="0"/>
              </w:rPr>
              <w:t xml:space="preserve"> МБОУ СОШ № 46 в яркой волнующей атмосфере прошёл праздник </w:t>
            </w:r>
            <w:r w:rsidR="00731B1B" w:rsidRPr="00EF2D53">
              <w:rPr>
                <w:rFonts w:ascii="Times New Roman" w:hAnsi="Times New Roman" w:cs="Times New Roman"/>
                <w:color w:val="FF0000"/>
              </w:rPr>
              <w:t>«Первый звонок – 2022».</w:t>
            </w:r>
            <w:r w:rsidR="00731B1B" w:rsidRPr="00EF2D53">
              <w:rPr>
                <w:rFonts w:ascii="Times New Roman" w:hAnsi="Times New Roman" w:cs="Times New Roman"/>
                <w:b w:val="0"/>
              </w:rPr>
              <w:t xml:space="preserve"> На торжественной линейке был дан старт новому учебному году. С радостью и гордостью школа встретила главных участников мероприятия – будущих выпускников     и юную  смену, которая только начинает увлекательное путешествие в Страну знаний. Дружными аплодисментами поддержали мальчиков и девочек из пяти первых классов. Нарядные,  с букетами цветов  ребята вместе со своими первыми учителями вошли в зал.  На линейке первоклассники прочитали стихи, услышали слова поддержки и поздравлений.  Выпускники и гости вручили всем первоклассникам наборы с канцелярскими принадлежностями – подарки от Главы РСО – А Сергея Ивановича Меняйло. Праздник украсили музыкальные номера.  После торжественной линейки учителя завели своих учеников в классы. Вокруг шары, сказочные герои. Уютно и красиво! Прошло знакомство ребят со своим первым   учителем и друг с другом. Дети  передавали солнышко друг другу, при этом улыбаясь, называли свою фамилию и имя. Пели песни, читали стихи о школе и дружбе. Со словами: « Мы теперь не просто дети, мы теперь – ученики», вместе с учителем и родителями, ребята вышли во двор школы и  запустили разноцветные воздушные шары, при этом, каждый загадал своё желание.</w:t>
            </w:r>
          </w:p>
          <w:p w:rsidR="00731B1B" w:rsidRDefault="00731B1B" w:rsidP="00731B1B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C26B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дравствуй, школа!</w:t>
            </w:r>
          </w:p>
          <w:p w:rsidR="002017D1" w:rsidRPr="00EF2D53" w:rsidRDefault="00EF2D53" w:rsidP="00EF2D5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F2D5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598083" cy="1308804"/>
                  <wp:effectExtent l="19050" t="0" r="2117" b="0"/>
                  <wp:docPr id="8" name="Рисунок 8" descr="C:\Users\Timur\Desktop\IMG-2022100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mur\Desktop\IMG-2022100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82" cy="131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</w:t>
            </w:r>
            <w:r w:rsidRPr="00EF2D5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861483" cy="1249802"/>
                  <wp:effectExtent l="19050" t="0" r="0" b="0"/>
                  <wp:docPr id="5" name="Рисунок 5" descr="C:\Users\Timur\Desktop\первый звонок 1 а 2022\IMG-2022100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первый звонок 1 а 2022\IMG-2022100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0" cy="1246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</w:t>
            </w:r>
            <w:r w:rsidRPr="00EF2D5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327910" cy="1374593"/>
                  <wp:effectExtent l="19050" t="0" r="0" b="0"/>
                  <wp:docPr id="2" name="Рисунок 2" descr="C:\Users\Timur\Desktop\IMG-2022100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IMG-2022100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239" cy="1373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    </w:t>
            </w:r>
            <w:r w:rsidRPr="00EF2D53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1831496" cy="1370015"/>
                  <wp:effectExtent l="19050" t="0" r="0" b="0"/>
                  <wp:docPr id="10" name="Рисунок 10" descr="C:\Users\Timur\Desktop\IMG-2022100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imur\Desktop\IMG-2022100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671" cy="136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917" w:rsidTr="005B095D">
        <w:trPr>
          <w:cnfStyle w:val="000000100000"/>
        </w:trPr>
        <w:tc>
          <w:tcPr>
            <w:cnfStyle w:val="001000000000"/>
            <w:tcW w:w="2660" w:type="dxa"/>
          </w:tcPr>
          <w:p w:rsidR="00EC2917" w:rsidRPr="00771DCF" w:rsidRDefault="00A256F7" w:rsidP="004E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2823" w:type="dxa"/>
          </w:tcPr>
          <w:p w:rsidR="00EC2917" w:rsidRPr="00771DCF" w:rsidRDefault="00EC2917" w:rsidP="002C0020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1DC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6036945</wp:posOffset>
                  </wp:positionH>
                  <wp:positionV relativeFrom="paragraph">
                    <wp:posOffset>5576570</wp:posOffset>
                  </wp:positionV>
                  <wp:extent cx="1992630" cy="1122045"/>
                  <wp:effectExtent l="0" t="0" r="7620" b="1905"/>
                  <wp:wrapNone/>
                  <wp:docPr id="97" name="Рисунок 97" descr="C:\Users\User\AppData\Local\Microsoft\Windows\INetCache\Content.Word\20220908_13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20908_13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годня большое внимание уделяется дополнительному образованию школьников. Получить дополнительное образование можно на базе учреждений дополнительного образования. Одним из таких учреждений является Центр молодёжного инновационного творчества 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FabLabAlania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,</w:t>
            </w: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сположенный на базе физи</w:t>
            </w:r>
            <w:r w:rsid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-технического факультета СОГУ.  </w:t>
            </w: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сентября учащиеся 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«В» и 3«Е</w:t>
            </w: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классов под руководством классных руководителей 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зобаевой И.В. и Таболовой Е.А</w:t>
            </w: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71D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сетили Центр творчества.</w:t>
            </w:r>
          </w:p>
          <w:p w:rsidR="00A256F7" w:rsidRDefault="00EC2917" w:rsidP="00A256F7">
            <w:pPr>
              <w:ind w:firstLine="708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  <w:r w:rsidRPr="00771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бятам рассказали об основных направлениях деятельности центра – это робототехника, программирование, пилотирование БПЛА, биологическая лаборатория и многие другие. На следующем этапе намастер – классах ученики уже осваивали основы рассказанных им направлениях – сами собрали двигающегося робота, разработали программу для собственной игры, самостоятельно подготовили биопрепарат и рассмотрели молочно-кислые бактерии под микроскопом, запускали беспилотный летающий аппарат.</w:t>
            </w:r>
          </w:p>
          <w:p w:rsidR="00A256F7" w:rsidRDefault="004E3F02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18745</wp:posOffset>
                  </wp:positionV>
                  <wp:extent cx="1809750" cy="1016000"/>
                  <wp:effectExtent l="19050" t="0" r="0" b="0"/>
                  <wp:wrapSquare wrapText="bothSides"/>
                  <wp:docPr id="55" name="Рисунок 55" descr="C:\Users\User\AppData\Local\Microsoft\Windows\INetCache\Content.Word\20220908_12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20908_12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  <w:r w:rsidRPr="00A256F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3505</wp:posOffset>
                  </wp:positionV>
                  <wp:extent cx="1992630" cy="1122045"/>
                  <wp:effectExtent l="0" t="0" r="0" b="0"/>
                  <wp:wrapNone/>
                  <wp:docPr id="100" name="Рисунок 100" descr="C:\Users\User\AppData\Local\Microsoft\Windows\INetCache\Content.Word\20220908_131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20908_131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6F7" w:rsidRDefault="00A256F7" w:rsidP="00A256F7">
            <w:pPr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A256F7" w:rsidRDefault="00A256F7" w:rsidP="00EC2917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</w:p>
          <w:p w:rsidR="00EC2917" w:rsidRPr="004E3F02" w:rsidRDefault="004E3F02" w:rsidP="004E3F02">
            <w:pPr>
              <w:ind w:firstLine="708"/>
              <w:jc w:val="both"/>
              <w:cnfStyle w:val="000000100000"/>
              <w:rPr>
                <w:rFonts w:ascii="Arial Narrow" w:eastAsia="Calibri" w:hAnsi="Arial Narrow" w:cs="Times New Roman"/>
                <w:lang w:eastAsia="en-US"/>
              </w:rPr>
            </w:pPr>
            <w:r>
              <w:rPr>
                <w:rFonts w:ascii="Arial Narrow" w:eastAsia="Calibri" w:hAnsi="Arial Narrow" w:cs="Times New Roman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154680</wp:posOffset>
                  </wp:positionH>
                  <wp:positionV relativeFrom="paragraph">
                    <wp:posOffset>-1188720</wp:posOffset>
                  </wp:positionV>
                  <wp:extent cx="2357120" cy="1202055"/>
                  <wp:effectExtent l="19050" t="0" r="5080" b="0"/>
                  <wp:wrapSquare wrapText="bothSides"/>
                  <wp:docPr id="96" name="Рисунок 96" descr="C:\Users\User\AppData\Local\Microsoft\Windows\INetCache\Content.Word\20220908_121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20220908_1219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721" t="25720" r="11913"/>
                          <a:stretch/>
                        </pic:blipFill>
                        <pic:spPr bwMode="auto">
                          <a:xfrm>
                            <a:off x="0" y="0"/>
                            <a:ext cx="235712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6F7" w:rsidTr="005B095D">
        <w:trPr>
          <w:cnfStyle w:val="000000010000"/>
        </w:trPr>
        <w:tc>
          <w:tcPr>
            <w:cnfStyle w:val="001000000000"/>
            <w:tcW w:w="2660" w:type="dxa"/>
          </w:tcPr>
          <w:p w:rsidR="00A256F7" w:rsidRPr="00771DCF" w:rsidRDefault="00A256F7" w:rsidP="0005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октября</w:t>
            </w:r>
          </w:p>
        </w:tc>
        <w:tc>
          <w:tcPr>
            <w:tcW w:w="12823" w:type="dxa"/>
          </w:tcPr>
          <w:p w:rsidR="00A256F7" w:rsidRPr="00A256F7" w:rsidRDefault="00A256F7" w:rsidP="00A256F7">
            <w:pPr>
              <w:contextualSpacing/>
              <w:cnfStyle w:val="00000001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A256F7">
              <w:rPr>
                <w:rFonts w:ascii="Times New Roman" w:eastAsiaTheme="minorHAnsi" w:hAnsi="Times New Roman" w:cs="Times New Roman"/>
                <w:lang w:eastAsia="en-US"/>
              </w:rPr>
              <w:t xml:space="preserve">В </w:t>
            </w:r>
            <w:r w:rsidRPr="00771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боту, </w:t>
            </w:r>
            <w:r w:rsidRPr="00771D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1 </w:t>
            </w:r>
            <w:r w:rsidR="009A33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ктября в параллелях 1-</w:t>
            </w:r>
            <w:r w:rsidRPr="00771D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 классов прошли родительские собрания</w:t>
            </w:r>
            <w:r w:rsidRPr="00771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на которых говорилось о проблеме дезадаптации первоклассников в условиях школы, и их причинах. На собраниях присутствовали наши специалисты – это </w:t>
            </w:r>
            <w:r w:rsidRPr="00771D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дагог-психолог школы Гагиева</w:t>
            </w:r>
            <w:r w:rsidR="009A333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71DC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лина Юрьевна и учитель-логопед Брциев Виталий Витальевич</w:t>
            </w:r>
            <w:r w:rsidRPr="00771D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ни поделились с родителями информацией о том, какую деятельность выполняет психолог и логопед в школе, графике работы, как будут проводиться занятия со специалистами и в какой форме, а также они оставили родителям контактные данные для связи с собой. После выступления, родители могли задать им интересующие их вопросы, на которые наши специалисты могли дать исчерпывающие ответы.</w:t>
            </w:r>
          </w:p>
          <w:p w:rsidR="00A256F7" w:rsidRDefault="00A256F7" w:rsidP="006276B0">
            <w:pPr>
              <w:contextualSpacing/>
              <w:jc w:val="center"/>
              <w:cnfStyle w:val="000000010000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</w:p>
          <w:p w:rsidR="00A256F7" w:rsidRPr="002C0020" w:rsidRDefault="00A256F7" w:rsidP="006276B0">
            <w:pPr>
              <w:contextualSpacing/>
              <w:jc w:val="center"/>
              <w:cnfStyle w:val="000000010000"/>
              <w:rPr>
                <w:rFonts w:ascii="Times New Roman" w:eastAsiaTheme="minorHAnsi" w:hAnsi="Times New Roman" w:cs="Times New Roman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98600" cy="2192867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014_11373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973" r="-2646" b="15541"/>
                          <a:stretch/>
                        </pic:blipFill>
                        <pic:spPr bwMode="auto">
                          <a:xfrm>
                            <a:off x="0" y="0"/>
                            <a:ext cx="1498600" cy="219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76B0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837266" cy="2184400"/>
                  <wp:effectExtent l="1905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014_11382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7624" r="-3902" b="16717"/>
                          <a:stretch/>
                        </pic:blipFill>
                        <pic:spPr bwMode="auto">
                          <a:xfrm>
                            <a:off x="0" y="0"/>
                            <a:ext cx="1837266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276B0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710991" cy="2184400"/>
                  <wp:effectExtent l="19050" t="0" r="0" b="0"/>
                  <wp:docPr id="1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014_11381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3444" r="-2634"/>
                          <a:stretch/>
                        </pic:blipFill>
                        <pic:spPr bwMode="auto">
                          <a:xfrm>
                            <a:off x="0" y="0"/>
                            <a:ext cx="1710991" cy="218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C3F" w:rsidTr="005B095D">
        <w:trPr>
          <w:cnfStyle w:val="000000100000"/>
        </w:trPr>
        <w:tc>
          <w:tcPr>
            <w:cnfStyle w:val="001000000000"/>
            <w:tcW w:w="2660" w:type="dxa"/>
          </w:tcPr>
          <w:p w:rsidR="00BC7C3F" w:rsidRPr="00771DCF" w:rsidRDefault="00BC7C3F" w:rsidP="00B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BC7C3F" w:rsidRPr="00771DCF" w:rsidRDefault="00BC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noProof/>
                <w:sz w:val="24"/>
                <w:szCs w:val="24"/>
              </w:rPr>
              <w:drawing>
                <wp:inline distT="0" distB="0" distL="0" distR="0">
                  <wp:extent cx="1509622" cy="1448132"/>
                  <wp:effectExtent l="0" t="0" r="0" b="0"/>
                  <wp:docPr id="95" name="Рисунок 2" descr="C:\Users\Timur\Desktop\slajd_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slajd_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02" cy="145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3" w:type="dxa"/>
          </w:tcPr>
          <w:p w:rsidR="00BC7C3F" w:rsidRPr="00BC7C3F" w:rsidRDefault="00BC7C3F" w:rsidP="00BC7C3F">
            <w:pPr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BC7C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«А» классе</w:t>
            </w: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оялось первое родительское. Родители, почти в полном составе, организованно вошли в класс.  На повестке дня были рассмотрены такие вопросы:</w:t>
            </w:r>
          </w:p>
          <w:p w:rsidR="00BC7C3F" w:rsidRPr="00BC7C3F" w:rsidRDefault="00BC7C3F" w:rsidP="00BC7C3F">
            <w:pPr>
              <w:numPr>
                <w:ilvl w:val="0"/>
                <w:numId w:val="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</w:t>
            </w:r>
            <w:r w:rsidRPr="00BC7C3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Особенности адаптационного периода. </w:t>
            </w:r>
          </w:p>
          <w:p w:rsidR="00BC7C3F" w:rsidRPr="00BC7C3F" w:rsidRDefault="00BC7C3F" w:rsidP="00BC7C3F">
            <w:pPr>
              <w:ind w:left="720"/>
              <w:contextualSpacing/>
              <w:cnfStyle w:val="000000100000"/>
              <w:rPr>
                <w:rFonts w:ascii="Times New Roman" w:eastAsiaTheme="minorHAnsi" w:hAnsi="Times New Roman" w:cs="Times New Roman"/>
                <w:b/>
                <w:color w:val="000000" w:themeColor="text1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ичины тревожности и дезаптации</w:t>
            </w:r>
            <w:r w:rsidR="00EF2D53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C7C3F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ч – ся 1 – х классов».</w:t>
            </w:r>
          </w:p>
          <w:p w:rsidR="00BC7C3F" w:rsidRPr="00BC7C3F" w:rsidRDefault="00BC7C3F" w:rsidP="00BC7C3F">
            <w:pPr>
              <w:numPr>
                <w:ilvl w:val="0"/>
                <w:numId w:val="2"/>
              </w:num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рганизация горячего питания обучающихся.</w:t>
            </w:r>
          </w:p>
          <w:p w:rsidR="00BC7C3F" w:rsidRP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ассный руководитель </w:t>
            </w:r>
            <w:r w:rsidRPr="00BC7C3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валёва Галина Николаевна</w:t>
            </w: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знакомила родителей с организацией родительских собраний в нашем классе. Рассказала о своих требованиях по их проведению.</w:t>
            </w:r>
          </w:p>
          <w:p w:rsidR="00BC7C3F" w:rsidRP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беседе «Особенности адаптационного периода. Причины тревожности и дезаптацияуч – ся 1 – х классов» Галина Николаевна подобрала  интересный содержательный материал, который  сопровождался красочной презентацией. Цель  этой беседы – создать условия для включения родителей в процесс обучения детей, а также познакомить с трудностями адаптации ребёнка к школе; вооружить практическими советами и рекомендациями. Учителем были подготовлены «Памятки». Прошло бурное обсуждение этого вопроса.</w:t>
            </w:r>
          </w:p>
          <w:p w:rsidR="00BC7C3F" w:rsidRP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собрание были приглашены логопед школы Брциев В.В. и учителя родного языка. Виталий Витальевич ознакомил родителей с результатами своих наблюдений тестирования детей. Дал различные рекомендации. Поговорили об уроках родного языка. Фатима Ясоновна постаралась ответить на все вопросы, интересующие родителей.</w:t>
            </w:r>
          </w:p>
          <w:p w:rsidR="00BC7C3F" w:rsidRP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дующим вопросом рассмотрели организацию горячего питания для детей. Составлен график дежурства родителей в столовой. Все отнеслись к этому с пониманием и ответственностью.</w:t>
            </w:r>
          </w:p>
          <w:p w:rsid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7C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опросу «Разное» обсудили выполнение «Устава школы», о единой школьной форме, пропуски и опоздания, бережное отношение к школьному имуществу.Собрание прошло организованно. Родители ушли с полезным материалом, который подготовила для них классный руководитель.</w:t>
            </w:r>
          </w:p>
          <w:p w:rsidR="00BC7C3F" w:rsidRDefault="00BC7C3F" w:rsidP="00BC7C3F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C7C3F" w:rsidRPr="00BC7C3F" w:rsidRDefault="00054900" w:rsidP="00A256F7">
            <w:pPr>
              <w:contextualSpacing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  </w:t>
            </w:r>
            <w:r w:rsidR="00BC7C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30392" cy="1466491"/>
                  <wp:effectExtent l="0" t="0" r="0" b="0"/>
                  <wp:docPr id="11" name="Рисунок 11" descr="C:\Users\Timur\Desktop\род. собр.1 а 04.10.22\IMG_20221004_17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род. собр.1 а 04.10.22\IMG_20221004_1703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-1" t="9574" r="-26"/>
                          <a:stretch/>
                        </pic:blipFill>
                        <pic:spPr bwMode="auto">
                          <a:xfrm>
                            <a:off x="0" y="0"/>
                            <a:ext cx="1632622" cy="146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   </w:t>
            </w:r>
            <w:r w:rsidR="00BC7C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54456" cy="1466491"/>
                  <wp:effectExtent l="0" t="0" r="0" b="0"/>
                  <wp:docPr id="12" name="Рисунок 12" descr="C:\Users\Timur\Desktop\род. собр.1 а 04.10.22\IMG_20221004_17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ur\Desktop\род. собр.1 а 04.10.22\IMG_20221004_17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65" cy="1470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 xml:space="preserve">     </w:t>
            </w:r>
            <w:r w:rsidR="00BC7C3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95525" cy="1464770"/>
                  <wp:effectExtent l="0" t="0" r="0" b="0"/>
                  <wp:docPr id="14" name="Рисунок 14" descr="C:\Users\Timur\Desktop\род. собр.1 а 04.10.22\IMG_20221004_17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род. собр.1 а 04.10.22\IMG_20221004_17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803" cy="146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56B" w:rsidTr="005B095D">
        <w:trPr>
          <w:cnfStyle w:val="000000010000"/>
        </w:trPr>
        <w:tc>
          <w:tcPr>
            <w:cnfStyle w:val="001000000000"/>
            <w:tcW w:w="2660" w:type="dxa"/>
          </w:tcPr>
          <w:p w:rsidR="007A656B" w:rsidRPr="00771DCF" w:rsidRDefault="009F5B13" w:rsidP="009F5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октября</w:t>
            </w:r>
          </w:p>
        </w:tc>
        <w:tc>
          <w:tcPr>
            <w:tcW w:w="12823" w:type="dxa"/>
          </w:tcPr>
          <w:p w:rsidR="002C6A90" w:rsidRPr="009F5B13" w:rsidRDefault="00771DCF" w:rsidP="009F5B13">
            <w:pPr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r w:rsidR="002C6A90" w:rsidRPr="002C6A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 «Е» классе</w:t>
            </w:r>
            <w:r w:rsidR="002C6A90" w:rsidRPr="002C6A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шёл </w:t>
            </w:r>
            <w:r w:rsidR="002C6A90" w:rsidRPr="002C6A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ренник, посвящённый</w:t>
            </w:r>
            <w:r w:rsidR="008D39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C6A90" w:rsidRPr="002C6A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ню рождения Коста Левановича Хетагурова</w:t>
            </w:r>
            <w:r w:rsidR="002C6A90" w:rsidRPr="002C6A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8D39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2C6A90" w:rsidRPr="002C6A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ти подготовили монтаж о биографии и творчестве известного поэта, выучили стихи на русском и осетинском языках. Учащиеся приготовили фотографии, сделанные в музее Коста. </w:t>
            </w:r>
            <w:r w:rsidR="00054900" w:rsidRPr="000549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ицоева Т.Л</w:t>
            </w:r>
            <w:r w:rsidR="000549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2C6A90" w:rsidRPr="002C6A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ила презентацию о поэте. </w:t>
            </w:r>
            <w:r w:rsidR="009F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бята и </w:t>
            </w:r>
            <w:r w:rsidR="002C6A90" w:rsidRPr="002C6A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ка «Мир книг»</w:t>
            </w:r>
            <w:r w:rsidR="002C6A90" w:rsidRPr="009F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казали о жизни Коста, его достижениях. Дети узнали много нового, закрепили знания о творчестве одного из лучших сынов Осетии – основателе осетинской литературы К. Хетагурове.</w:t>
            </w:r>
          </w:p>
          <w:p w:rsidR="002C6A90" w:rsidRPr="002C6A90" w:rsidRDefault="009F5B13" w:rsidP="009F5B13">
            <w:pPr>
              <w:spacing w:after="160"/>
              <w:ind w:left="708"/>
              <w:cnfStyle w:val="00000001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6A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5292725</wp:posOffset>
                  </wp:positionH>
                  <wp:positionV relativeFrom="paragraph">
                    <wp:posOffset>137795</wp:posOffset>
                  </wp:positionV>
                  <wp:extent cx="1932305" cy="1449070"/>
                  <wp:effectExtent l="0" t="0" r="0" b="0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11015_13181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5B13">
              <w:rPr>
                <w:rFonts w:ascii="Calibri" w:eastAsia="Calibri" w:hAnsi="Calibri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1399</wp:posOffset>
                  </wp:positionH>
                  <wp:positionV relativeFrom="paragraph">
                    <wp:posOffset>138358</wp:posOffset>
                  </wp:positionV>
                  <wp:extent cx="1854679" cy="1442038"/>
                  <wp:effectExtent l="0" t="0" r="0" b="0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624" cy="144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6A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6525</wp:posOffset>
                  </wp:positionV>
                  <wp:extent cx="3122295" cy="144018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81" y="21429"/>
                      <wp:lineTo x="21481" y="0"/>
                      <wp:lineTo x="0" y="0"/>
                    </wp:wrapPolygon>
                  </wp:wrapTight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29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4A48" w:rsidRPr="00C24078" w:rsidRDefault="00EB4A48" w:rsidP="009F5B13">
            <w:pPr>
              <w:spacing w:line="276" w:lineRule="auto"/>
              <w:ind w:left="708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56B" w:rsidRDefault="007A656B" w:rsidP="009F5B13">
            <w:pPr>
              <w:spacing w:line="276" w:lineRule="auto"/>
              <w:ind w:left="708"/>
              <w:cnfStyle w:val="000000010000"/>
            </w:pPr>
          </w:p>
          <w:p w:rsidR="00EB4A48" w:rsidRDefault="00EB4A48" w:rsidP="009F5B13">
            <w:pPr>
              <w:ind w:left="708"/>
              <w:cnfStyle w:val="000000010000"/>
            </w:pPr>
          </w:p>
          <w:p w:rsidR="00EB4A48" w:rsidRDefault="00EB4A48">
            <w:pPr>
              <w:cnfStyle w:val="000000010000"/>
            </w:pPr>
          </w:p>
          <w:p w:rsidR="005710A2" w:rsidRDefault="005710A2">
            <w:pPr>
              <w:cnfStyle w:val="000000010000"/>
            </w:pPr>
          </w:p>
          <w:p w:rsidR="005710A2" w:rsidRDefault="005710A2">
            <w:pPr>
              <w:cnfStyle w:val="000000010000"/>
            </w:pPr>
          </w:p>
          <w:p w:rsidR="005710A2" w:rsidRDefault="005710A2">
            <w:pPr>
              <w:cnfStyle w:val="000000010000"/>
            </w:pPr>
          </w:p>
          <w:p w:rsidR="005710A2" w:rsidRDefault="005710A2">
            <w:pPr>
              <w:cnfStyle w:val="000000010000"/>
            </w:pPr>
          </w:p>
        </w:tc>
      </w:tr>
      <w:tr w:rsidR="00945004" w:rsidTr="005B095D">
        <w:trPr>
          <w:cnfStyle w:val="000000100000"/>
        </w:trPr>
        <w:tc>
          <w:tcPr>
            <w:cnfStyle w:val="001000000000"/>
            <w:tcW w:w="2660" w:type="dxa"/>
          </w:tcPr>
          <w:p w:rsidR="00945004" w:rsidRPr="00771DCF" w:rsidRDefault="005710A2" w:rsidP="0062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2823" w:type="dxa"/>
          </w:tcPr>
          <w:p w:rsidR="005710A2" w:rsidRPr="00897023" w:rsidRDefault="00897023" w:rsidP="00897023">
            <w:pPr>
              <w:spacing w:after="200" w:line="276" w:lineRule="auto"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Проведен с</w:t>
            </w:r>
            <w:r w:rsidR="005710A2">
              <w:rPr>
                <w:rFonts w:ascii="Times New Roman" w:hAnsi="Times New Roman" w:cs="Times New Roman"/>
                <w:shadow/>
                <w:sz w:val="24"/>
                <w:szCs w:val="24"/>
              </w:rPr>
              <w:t>еминар</w:t>
            </w:r>
            <w:r w:rsidR="005710A2" w:rsidRPr="005710A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для руководителей МО  учителей начальных классов</w:t>
            </w:r>
            <w:r w:rsidR="004E3F02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</w:t>
            </w:r>
            <w:r w:rsidR="005710A2" w:rsidRPr="005710A2">
              <w:rPr>
                <w:rFonts w:ascii="Times New Roman" w:hAnsi="Times New Roman" w:cs="Times New Roman"/>
                <w:b/>
                <w:i/>
                <w:shadow/>
                <w:color w:val="1F497D" w:themeColor="text2"/>
                <w:sz w:val="24"/>
                <w:szCs w:val="24"/>
              </w:rPr>
              <w:t>«Влияние функциональной грамотности  обучающихся мл</w:t>
            </w:r>
            <w:r w:rsidR="005710A2">
              <w:rPr>
                <w:rFonts w:ascii="Times New Roman" w:hAnsi="Times New Roman" w:cs="Times New Roman"/>
                <w:b/>
                <w:i/>
                <w:shadow/>
                <w:color w:val="1F497D" w:themeColor="text2"/>
                <w:sz w:val="24"/>
                <w:szCs w:val="24"/>
              </w:rPr>
              <w:t xml:space="preserve">адших классов </w:t>
            </w:r>
            <w:r w:rsidR="005710A2" w:rsidRPr="005710A2">
              <w:rPr>
                <w:rFonts w:ascii="Times New Roman" w:hAnsi="Times New Roman" w:cs="Times New Roman"/>
                <w:b/>
                <w:i/>
                <w:shadow/>
                <w:color w:val="1F497D" w:themeColor="text2"/>
                <w:sz w:val="24"/>
                <w:szCs w:val="24"/>
              </w:rPr>
              <w:t xml:space="preserve"> на результаты ВПР»</w:t>
            </w:r>
            <w:r w:rsidR="005710A2">
              <w:rPr>
                <w:rFonts w:ascii="Times New Roman" w:hAnsi="Times New Roman" w:cs="Times New Roman"/>
                <w:b/>
                <w:i/>
                <w:shadow/>
                <w:color w:val="1F497D" w:themeColor="text2"/>
                <w:sz w:val="24"/>
                <w:szCs w:val="24"/>
              </w:rPr>
              <w:t xml:space="preserve">. </w:t>
            </w:r>
            <w:r w:rsidR="005710A2" w:rsidRPr="00897023">
              <w:rPr>
                <w:rFonts w:ascii="Times New Roman" w:hAnsi="Times New Roman" w:cs="Times New Roman"/>
                <w:shadow/>
                <w:sz w:val="24"/>
                <w:szCs w:val="24"/>
              </w:rPr>
              <w:t>На семинаре присутствовали методисты ВМКУ</w:t>
            </w:r>
            <w:r w:rsidR="005710A2" w:rsidRPr="005710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рганизационно-методический центр»</w:t>
            </w:r>
            <w:r w:rsidR="006276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10A2" w:rsidRPr="00897023"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</w:rPr>
              <w:t xml:space="preserve">З.И.Ларионова и </w:t>
            </w:r>
            <w:r w:rsidR="00EF2D53">
              <w:rPr>
                <w:rFonts w:ascii="Times New Roman" w:hAnsi="Times New Roman" w:cs="Times New Roman"/>
                <w:b/>
                <w:i/>
                <w:shadow/>
                <w:sz w:val="24"/>
                <w:szCs w:val="24"/>
              </w:rPr>
              <w:t xml:space="preserve"> </w:t>
            </w:r>
            <w:r w:rsidR="005710A2" w:rsidRPr="00897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.Э.Юсупова</w:t>
            </w:r>
            <w:r w:rsidRPr="0089702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EF2D53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9702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директора по УВР Медоева З.Б. поделилась опытом работы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анной теме. Были  даны  открытые уроки по математике в 4-а кл. учитель Бондаренко Л.Т. и по русскому языку учитель Битиева Е.В.</w:t>
            </w:r>
          </w:p>
          <w:p w:rsidR="00054900" w:rsidRDefault="005B095D" w:rsidP="00054900">
            <w:pPr>
              <w:spacing w:after="200" w:line="276" w:lineRule="auto"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B095D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7510" cy="1363133"/>
                  <wp:effectExtent l="19050" t="0" r="0" b="0"/>
                  <wp:docPr id="15" name="Рисунок 1" descr="E:\фото\IMG-20230116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ото\IMG-20230116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93" cy="136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095D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25550" cy="1363134"/>
                  <wp:effectExtent l="19050" t="0" r="0" b="0"/>
                  <wp:docPr id="16" name="Рисунок 2" descr="E:\фото\IMG-20230116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фото\IMG-2023011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6" cy="1364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5667C" w:rsidRPr="00B5667C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0" cy="1659467"/>
                  <wp:effectExtent l="19050" t="0" r="0" b="0"/>
                  <wp:docPr id="22" name="Рисунок 8" descr="E:\фото\IMG-20230116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фото\IMG-20230116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9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659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B5667C" w:rsidRPr="00B5667C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3216" cy="1577622"/>
                  <wp:effectExtent l="19050" t="0" r="0" b="0"/>
                  <wp:docPr id="23" name="Рисунок 9" descr="E:\фото\IMG-20230116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\IMG-20230116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51" cy="157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6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54900" w:rsidRPr="00054900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2044" cy="1261533"/>
                  <wp:effectExtent l="19050" t="0" r="0" b="0"/>
                  <wp:docPr id="24" name="Рисунок 10" descr="E:\фото\IMG-20230116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фото\IMG-20230116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262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900" w:rsidRPr="00054900" w:rsidRDefault="00054900" w:rsidP="00054900">
            <w:pPr>
              <w:spacing w:after="200" w:line="276" w:lineRule="auto"/>
              <w:cnfStyle w:val="00000010000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18AC" w:rsidTr="005B095D">
        <w:trPr>
          <w:cnfStyle w:val="000000010000"/>
        </w:trPr>
        <w:tc>
          <w:tcPr>
            <w:cnfStyle w:val="001000000000"/>
            <w:tcW w:w="2660" w:type="dxa"/>
          </w:tcPr>
          <w:p w:rsidR="006518AC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24 ноября </w:t>
            </w: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13" w:rsidRPr="00771DCF" w:rsidRDefault="009F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3" w:type="dxa"/>
          </w:tcPr>
          <w:p w:rsidR="009F5B13" w:rsidRPr="009F5B13" w:rsidRDefault="009F5B13" w:rsidP="009F5B13">
            <w:pPr>
              <w:jc w:val="center"/>
              <w:cnfStyle w:val="000000010000"/>
              <w:rPr>
                <w:rFonts w:ascii="Calibri" w:eastAsia="Calibri" w:hAnsi="Calibri" w:cs="Times New Roman"/>
                <w:sz w:val="32"/>
                <w:szCs w:val="32"/>
                <w:lang w:eastAsia="en-US"/>
              </w:rPr>
            </w:pPr>
            <w:r w:rsidRPr="009F5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4 ноября в 4 «Е» классе</w:t>
            </w:r>
            <w:r w:rsidR="000549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учитель Бицоева Т.Л.) </w:t>
            </w:r>
            <w:r w:rsidRPr="009F5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ошёл классный час, посвящённый Дню Матери. </w:t>
            </w:r>
            <w:r w:rsidRPr="009F5B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и подготовили монтаж, сценку о роли матери в жизни ребёнка. Ребята выучили стихи и песни о маме. С большой нежностью ученики нарисовали портреты своих мам. Затем учитель сделал видео выступления ребят, чтобы в праздничный день отправить его нашим мамочкам. Каждый рассказал, какие качества присуще только его маме, почему её никем нельзя заменить!!!</w:t>
            </w:r>
          </w:p>
          <w:p w:rsidR="009F5B13" w:rsidRPr="009F5B13" w:rsidRDefault="009F5B13" w:rsidP="009F5B13">
            <w:pPr>
              <w:spacing w:after="160" w:line="259" w:lineRule="auto"/>
              <w:jc w:val="center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5B13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369257</wp:posOffset>
                  </wp:positionH>
                  <wp:positionV relativeFrom="paragraph">
                    <wp:posOffset>120674</wp:posOffset>
                  </wp:positionV>
                  <wp:extent cx="3084398" cy="1423358"/>
                  <wp:effectExtent l="0" t="0" r="0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0230114-105522_Gallery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786" cy="142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18AC" w:rsidRPr="006518AC" w:rsidRDefault="006518AC" w:rsidP="006518AC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8AC" w:rsidRDefault="006518AC" w:rsidP="00321490">
            <w:pPr>
              <w:cnfStyle w:val="000000010000"/>
              <w:rPr>
                <w:rFonts w:ascii="Times New Roman" w:hAnsi="Times New Roman"/>
              </w:rPr>
            </w:pPr>
          </w:p>
        </w:tc>
      </w:tr>
      <w:tr w:rsidR="006276B0" w:rsidTr="005B095D">
        <w:trPr>
          <w:cnfStyle w:val="000000100000"/>
        </w:trPr>
        <w:tc>
          <w:tcPr>
            <w:cnfStyle w:val="001000000000"/>
            <w:tcW w:w="2660" w:type="dxa"/>
          </w:tcPr>
          <w:p w:rsidR="006276B0" w:rsidRPr="00771DCF" w:rsidRDefault="00627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3118A" w:rsidRPr="005458F0">
              <w:rPr>
                <w:rFonts w:ascii="Times New Roman" w:hAnsi="Times New Roman" w:cs="Times New Roman"/>
              </w:rPr>
              <w:t>20 по 27 ноября</w:t>
            </w:r>
          </w:p>
        </w:tc>
        <w:tc>
          <w:tcPr>
            <w:tcW w:w="12823" w:type="dxa"/>
          </w:tcPr>
          <w:p w:rsidR="0093118A" w:rsidRPr="005458F0" w:rsidRDefault="0093118A" w:rsidP="0093118A">
            <w:pPr>
              <w:pStyle w:val="normal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58F0">
              <w:rPr>
                <w:rFonts w:ascii="Times New Roman" w:hAnsi="Times New Roman" w:cs="Times New Roman"/>
              </w:rPr>
              <w:t xml:space="preserve"> рамках этапа </w:t>
            </w:r>
            <w:r w:rsidRPr="002C6625">
              <w:rPr>
                <w:rFonts w:ascii="Times New Roman" w:hAnsi="Times New Roman" w:cs="Times New Roman"/>
                <w:b/>
              </w:rPr>
              <w:t>кубка Юношеской шахматной лиги в стенах школы N46</w:t>
            </w:r>
            <w:r w:rsidRPr="005458F0">
              <w:rPr>
                <w:rFonts w:ascii="Times New Roman" w:hAnsi="Times New Roman" w:cs="Times New Roman"/>
              </w:rPr>
              <w:t xml:space="preserve"> был проведён творческий конкурс поделок на шахматную тематику "</w:t>
            </w:r>
            <w:r w:rsidRPr="002C6625">
              <w:rPr>
                <w:rFonts w:ascii="Times New Roman" w:hAnsi="Times New Roman" w:cs="Times New Roman"/>
                <w:b/>
                <w:color w:val="FF0000"/>
              </w:rPr>
              <w:t>Маленькая Ладья</w:t>
            </w:r>
            <w:r w:rsidRPr="005458F0">
              <w:rPr>
                <w:rFonts w:ascii="Times New Roman" w:hAnsi="Times New Roman" w:cs="Times New Roman"/>
              </w:rPr>
              <w:t xml:space="preserve">". Известие о конкурсе нашло </w:t>
            </w:r>
            <w:r w:rsidR="002C6625" w:rsidRPr="005458F0">
              <w:rPr>
                <w:rFonts w:ascii="Times New Roman" w:hAnsi="Times New Roman" w:cs="Times New Roman"/>
              </w:rPr>
              <w:t>отклик,</w:t>
            </w:r>
            <w:r w:rsidRPr="005458F0">
              <w:rPr>
                <w:rFonts w:ascii="Times New Roman" w:hAnsi="Times New Roman" w:cs="Times New Roman"/>
              </w:rPr>
              <w:t xml:space="preserve"> как среди школьников начальных классов, так и среди учеников старшей школы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8F0">
              <w:rPr>
                <w:rFonts w:ascii="Times New Roman" w:hAnsi="Times New Roman" w:cs="Times New Roman"/>
              </w:rPr>
              <w:t>В конкурсе приняли участие более 40 учеников. Но в финальный этап конкурса было отобрано 32 работы.</w:t>
            </w:r>
            <w:r w:rsidR="002C6625">
              <w:rPr>
                <w:rFonts w:ascii="Times New Roman" w:hAnsi="Times New Roman" w:cs="Times New Roman"/>
              </w:rPr>
              <w:t xml:space="preserve"> </w:t>
            </w:r>
            <w:r w:rsidRPr="005458F0">
              <w:rPr>
                <w:rFonts w:ascii="Times New Roman" w:hAnsi="Times New Roman" w:cs="Times New Roman"/>
              </w:rPr>
              <w:t>Финальный этап конкурса оценивали три компетентных члена жюри: руководитель шахматной школы "Ладья" - Бритаев Дзамболат, руководитель шахматной школы " Феномен" - Уртаева Алана и тренер ГБОУ "Диалог" - Тавасиев Алан.</w:t>
            </w:r>
          </w:p>
          <w:p w:rsidR="0093118A" w:rsidRPr="0093118A" w:rsidRDefault="0093118A" w:rsidP="0093118A">
            <w:pPr>
              <w:pStyle w:val="normal"/>
              <w:cnfStyle w:val="000000100000"/>
              <w:rPr>
                <w:rFonts w:ascii="Times New Roman" w:hAnsi="Times New Roman" w:cs="Times New Roman"/>
              </w:rPr>
            </w:pPr>
            <w:r w:rsidRPr="005458F0">
              <w:rPr>
                <w:rFonts w:ascii="Times New Roman" w:hAnsi="Times New Roman" w:cs="Times New Roman"/>
              </w:rPr>
              <w:t>Судьи оценивали работы по следующим критериям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58F0">
              <w:rPr>
                <w:rFonts w:ascii="Times New Roman" w:hAnsi="Times New Roman" w:cs="Times New Roman"/>
              </w:rPr>
              <w:t>соблюдение шахматной темати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8F0">
              <w:rPr>
                <w:rFonts w:ascii="Times New Roman" w:hAnsi="Times New Roman" w:cs="Times New Roman"/>
              </w:rPr>
              <w:t>креатив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8F0">
              <w:rPr>
                <w:rFonts w:ascii="Times New Roman" w:hAnsi="Times New Roman" w:cs="Times New Roman"/>
              </w:rPr>
              <w:t>используемые материал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3118A" w:rsidRPr="0093118A" w:rsidRDefault="0093118A" w:rsidP="0093118A">
            <w:pPr>
              <w:pStyle w:val="normal"/>
              <w:cnfStyle w:val="000000100000"/>
              <w:rPr>
                <w:rFonts w:ascii="Times New Roman" w:hAnsi="Times New Roman" w:cs="Times New Roman"/>
              </w:rPr>
            </w:pPr>
            <w:r w:rsidRPr="005458F0">
              <w:rPr>
                <w:rFonts w:ascii="Times New Roman" w:hAnsi="Times New Roman" w:cs="Times New Roman"/>
              </w:rPr>
              <w:t>поделка руками ребёнк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58F0">
              <w:rPr>
                <w:rFonts w:ascii="Times New Roman" w:hAnsi="Times New Roman" w:cs="Times New Roman"/>
              </w:rPr>
              <w:t>Оценка проводилась в двух номинациях: Подел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58F0">
              <w:rPr>
                <w:rFonts w:ascii="Times New Roman" w:hAnsi="Times New Roman" w:cs="Times New Roman"/>
              </w:rPr>
              <w:t>Рисунок (тут же были представлены шахматные часы)</w:t>
            </w:r>
          </w:p>
          <w:p w:rsidR="0093118A" w:rsidRDefault="0093118A" w:rsidP="0093118A">
            <w:pPr>
              <w:pStyle w:val="normal"/>
              <w:cnfStyle w:val="000000100000"/>
              <w:rPr>
                <w:rFonts w:ascii="Times New Roman" w:hAnsi="Times New Roman" w:cs="Times New Roman"/>
              </w:rPr>
            </w:pPr>
            <w:r w:rsidRPr="005458F0">
              <w:rPr>
                <w:rFonts w:ascii="Times New Roman" w:hAnsi="Times New Roman" w:cs="Times New Roman"/>
              </w:rPr>
              <w:t>По итогам конкурса были определены следующие победители:</w:t>
            </w:r>
          </w:p>
          <w:p w:rsidR="0093118A" w:rsidRDefault="0093118A" w:rsidP="0093118A">
            <w:pPr>
              <w:pStyle w:val="normal"/>
              <w:cnfStyle w:val="000000100000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3289"/>
              <w:gridCol w:w="3402"/>
            </w:tblGrid>
            <w:tr w:rsidR="0093118A" w:rsidTr="0093118A">
              <w:trPr>
                <w:trHeight w:val="1038"/>
                <w:jc w:val="center"/>
              </w:trPr>
              <w:tc>
                <w:tcPr>
                  <w:tcW w:w="3289" w:type="dxa"/>
                </w:tcPr>
                <w:p w:rsidR="0093118A" w:rsidRPr="0093118A" w:rsidRDefault="0093118A" w:rsidP="0093118A">
                  <w:pPr>
                    <w:pStyle w:val="normal"/>
                    <w:rPr>
                      <w:rFonts w:ascii="Times New Roman" w:hAnsi="Times New Roman" w:cs="Times New Roman"/>
                      <w:b/>
                    </w:rPr>
                  </w:pPr>
                  <w:r w:rsidRPr="0093118A">
                    <w:rPr>
                      <w:rFonts w:ascii="Times New Roman" w:hAnsi="Times New Roman" w:cs="Times New Roman"/>
                      <w:b/>
                    </w:rPr>
                    <w:t xml:space="preserve">      В номинации "Поделка"</w:t>
                  </w:r>
                </w:p>
                <w:p w:rsidR="0093118A" w:rsidRPr="005458F0" w:rsidRDefault="0093118A" w:rsidP="0093118A">
                  <w:pPr>
                    <w:pStyle w:val="normal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Гаглоев Сармат 3 "г"</w:t>
                  </w:r>
                </w:p>
                <w:p w:rsidR="0093118A" w:rsidRPr="005458F0" w:rsidRDefault="0093118A" w:rsidP="0093118A">
                  <w:pPr>
                    <w:pStyle w:val="normal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Абозин Артём 1 "в"</w:t>
                  </w:r>
                </w:p>
                <w:p w:rsidR="0093118A" w:rsidRPr="0093118A" w:rsidRDefault="0093118A" w:rsidP="0093118A">
                  <w:pPr>
                    <w:pStyle w:val="normal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Джабиев Батраз 3 "д"</w:t>
                  </w:r>
                </w:p>
              </w:tc>
              <w:tc>
                <w:tcPr>
                  <w:tcW w:w="3402" w:type="dxa"/>
                </w:tcPr>
                <w:p w:rsidR="0093118A" w:rsidRPr="0093118A" w:rsidRDefault="0093118A" w:rsidP="0093118A">
                  <w:pPr>
                    <w:pStyle w:val="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93118A">
                    <w:rPr>
                      <w:rFonts w:ascii="Times New Roman" w:hAnsi="Times New Roman" w:cs="Times New Roman"/>
                      <w:b/>
                    </w:rPr>
                    <w:t>В номинации "Рисунок"</w:t>
                  </w:r>
                </w:p>
                <w:p w:rsidR="0093118A" w:rsidRPr="005458F0" w:rsidRDefault="0093118A" w:rsidP="0093118A">
                  <w:pPr>
                    <w:pStyle w:val="normal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Кусей Александр 1 "г"</w:t>
                  </w:r>
                </w:p>
                <w:p w:rsidR="0093118A" w:rsidRPr="005458F0" w:rsidRDefault="0093118A" w:rsidP="0093118A">
                  <w:pPr>
                    <w:pStyle w:val="normal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Гагиев Артур 4 "г"</w:t>
                  </w:r>
                </w:p>
                <w:p w:rsidR="0093118A" w:rsidRPr="0093118A" w:rsidRDefault="0093118A" w:rsidP="0093118A">
                  <w:pPr>
                    <w:pStyle w:val="normal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5458F0">
                    <w:rPr>
                      <w:rFonts w:ascii="Times New Roman" w:hAnsi="Times New Roman" w:cs="Times New Roman"/>
                    </w:rPr>
                    <w:t>Джусоев Давид 3 "г"</w:t>
                  </w:r>
                </w:p>
              </w:tc>
            </w:tr>
          </w:tbl>
          <w:p w:rsidR="006276B0" w:rsidRDefault="006276B0" w:rsidP="0093118A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6276B0" w:rsidRDefault="00B5667C" w:rsidP="00B5667C">
            <w:pPr>
              <w:cnfStyle w:val="00000010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31572" cy="1073679"/>
                  <wp:effectExtent l="19050" t="0" r="0" b="0"/>
                  <wp:docPr id="17" name="Рисунок 9" descr="E:\фото\IMG-20230116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фото\IMG-20230116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771" cy="107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B5667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33690" cy="1075267"/>
                  <wp:effectExtent l="19050" t="0" r="0" b="0"/>
                  <wp:docPr id="18" name="Рисунок 3" descr="E:\фото\IMG-20230116-WA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фото\IMG-20230116-WA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286" cy="107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Pr="00B5667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62617" cy="1096963"/>
                  <wp:effectExtent l="19050" t="0" r="4233" b="0"/>
                  <wp:docPr id="19" name="Рисунок 4" descr="E:\фото\IMG-20230116-WA0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фото\IMG-20230116-WA0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225" cy="109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</w:t>
            </w:r>
            <w:r w:rsidRPr="00B5667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31784" cy="1073838"/>
                  <wp:effectExtent l="19050" t="0" r="0" b="0"/>
                  <wp:docPr id="20" name="Рисунок 5" descr="E:\фото\IMG-20230116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фото\IMG-20230116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31" cy="1074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B5667C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26845" cy="1070134"/>
                  <wp:effectExtent l="19050" t="0" r="1905" b="0"/>
                  <wp:docPr id="21" name="Рисунок 6" descr="E:\фото\IMG-20230116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фото\IMG-20230116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18" cy="107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6B0" w:rsidRPr="009F5B13" w:rsidRDefault="006276B0" w:rsidP="009F5B13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45004" w:rsidTr="005B095D">
        <w:trPr>
          <w:cnfStyle w:val="000000010000"/>
        </w:trPr>
        <w:tc>
          <w:tcPr>
            <w:cnfStyle w:val="001000000000"/>
            <w:tcW w:w="2660" w:type="dxa"/>
          </w:tcPr>
          <w:p w:rsidR="00945004" w:rsidRPr="00771DCF" w:rsidRDefault="00E20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 xml:space="preserve">             29 ноября</w:t>
            </w:r>
          </w:p>
        </w:tc>
        <w:tc>
          <w:tcPr>
            <w:tcW w:w="12823" w:type="dxa"/>
          </w:tcPr>
          <w:p w:rsidR="00945004" w:rsidRDefault="00771DCF" w:rsidP="00054900">
            <w:pPr>
              <w:jc w:val="both"/>
              <w:cnfStyle w:val="00000001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E20363" w:rsidRPr="009A3330">
              <w:rPr>
                <w:rFonts w:ascii="Times New Roman" w:eastAsia="Calibri" w:hAnsi="Times New Roman" w:cs="Times New Roman"/>
                <w:b/>
                <w:lang w:eastAsia="en-US"/>
              </w:rPr>
              <w:t>3 «Е» классе</w:t>
            </w:r>
            <w:r w:rsidR="00054900" w:rsidRPr="009A33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(учитель Таболова Е.А.) </w:t>
            </w:r>
            <w:r w:rsidR="00E20363" w:rsidRPr="009A3330">
              <w:rPr>
                <w:rFonts w:ascii="Times New Roman" w:eastAsia="Calibri" w:hAnsi="Times New Roman" w:cs="Times New Roman"/>
                <w:lang w:eastAsia="en-US"/>
              </w:rPr>
              <w:t>прошёл</w:t>
            </w:r>
            <w:r w:rsidR="00E20363" w:rsidRPr="009A33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ткрытый урок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по о</w:t>
            </w:r>
            <w:r w:rsidR="00E20363" w:rsidRPr="009A3330">
              <w:rPr>
                <w:rFonts w:ascii="Times New Roman" w:eastAsia="Calibri" w:hAnsi="Times New Roman" w:cs="Times New Roman"/>
                <w:b/>
                <w:lang w:eastAsia="en-US"/>
              </w:rPr>
              <w:t>кружающему миру на тему «Размножение  и развитие животных</w:t>
            </w:r>
            <w:r w:rsidR="00E20363" w:rsidRPr="009A3330">
              <w:rPr>
                <w:rFonts w:ascii="Times New Roman" w:eastAsia="Calibri" w:hAnsi="Times New Roman" w:cs="Times New Roman"/>
                <w:lang w:eastAsia="en-US"/>
              </w:rPr>
              <w:t>». Изучая царство животных</w:t>
            </w:r>
            <w:r w:rsidR="00E413C3" w:rsidRPr="009A3330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E20363" w:rsidRPr="009A3330">
              <w:rPr>
                <w:rFonts w:ascii="Times New Roman" w:eastAsia="Calibri" w:hAnsi="Times New Roman" w:cs="Times New Roman"/>
                <w:lang w:eastAsia="en-US"/>
              </w:rPr>
              <w:t xml:space="preserve"> учащимся предстояло не только получить новые знания и сделать на уроке для себя несколько настоящих открытий – оказывается, существуют живородящие рыбы, а также 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>яйцекладущие</w:t>
            </w:r>
            <w:r w:rsidR="00E20363" w:rsidRPr="009A3330">
              <w:rPr>
                <w:rFonts w:ascii="Times New Roman" w:eastAsia="Calibri" w:hAnsi="Times New Roman" w:cs="Times New Roman"/>
                <w:lang w:eastAsia="en-US"/>
              </w:rPr>
              <w:t xml:space="preserve"> млекопитающие, и далеко не у всех насекомых в ходе их развития проходит стадия куколки! В ходе открытого урока были применены такие способы работы как фронтальный опрос, метод групповой работы, выполнение индивидуальной работы с последующим сравнением с эталоном. В ходе подготовки к уроку ребятами была проведена проектная работа. Цели  и задачи урока – достигнуты.</w:t>
            </w:r>
            <w:r w:rsidR="00E20363" w:rsidRPr="00E203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A3330" w:rsidRDefault="009A3330" w:rsidP="00E2036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63" w:rsidRPr="00E20363" w:rsidRDefault="0093118A" w:rsidP="00E20363">
            <w:pPr>
              <w:spacing w:line="276" w:lineRule="auto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5542915</wp:posOffset>
                  </wp:positionH>
                  <wp:positionV relativeFrom="paragraph">
                    <wp:posOffset>56515</wp:posOffset>
                  </wp:positionV>
                  <wp:extent cx="1174750" cy="1104900"/>
                  <wp:effectExtent l="19050" t="0" r="6350" b="0"/>
                  <wp:wrapNone/>
                  <wp:docPr id="138" name="Рисунок 138" descr="C:\Users\User\AppData\Local\Microsoft\Windows\INetCache\Content.Word\IMG-20221129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IMG-20221129-WA0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000" t="2001" r="3247" b="38871"/>
                          <a:stretch/>
                        </pic:blipFill>
                        <pic:spPr bwMode="auto">
                          <a:xfrm>
                            <a:off x="0" y="0"/>
                            <a:ext cx="11747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070860</wp:posOffset>
                  </wp:positionH>
                  <wp:positionV relativeFrom="paragraph">
                    <wp:posOffset>25400</wp:posOffset>
                  </wp:positionV>
                  <wp:extent cx="1750060" cy="1092835"/>
                  <wp:effectExtent l="19050" t="0" r="2540" b="0"/>
                  <wp:wrapNone/>
                  <wp:docPr id="139" name="Рисунок 139" descr="C:\Users\User\AppData\Local\Microsoft\Windows\INetCache\Content.Word\IMG-20221129-WA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IMG-20221129-WA00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89" t="29521" r="8146"/>
                          <a:stretch/>
                        </pic:blipFill>
                        <pic:spPr bwMode="auto">
                          <a:xfrm>
                            <a:off x="0" y="0"/>
                            <a:ext cx="175006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8890</wp:posOffset>
                  </wp:positionV>
                  <wp:extent cx="1648460" cy="1118870"/>
                  <wp:effectExtent l="19050" t="0" r="8890" b="0"/>
                  <wp:wrapNone/>
                  <wp:docPr id="144" name="Рисунок 144" descr="C:\Users\User\AppData\Local\Microsoft\Windows\INetCache\Content.Word\IMG-20221129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IMG-20221129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004" w:rsidRDefault="002C0020" w:rsidP="00945004">
            <w:pPr>
              <w:cnfStyle w:val="000000010000"/>
              <w:rPr>
                <w:rFonts w:ascii="Times New Roman" w:hAnsi="Times New Roman"/>
                <w:sz w:val="32"/>
                <w:szCs w:val="32"/>
              </w:rPr>
            </w:pPr>
            <w:r w:rsidRPr="002C0020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707630</wp:posOffset>
                  </wp:positionV>
                  <wp:extent cx="3063240" cy="1452880"/>
                  <wp:effectExtent l="0" t="0" r="3810" b="0"/>
                  <wp:wrapNone/>
                  <wp:docPr id="142" name="Рисунок 142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0363" w:rsidRPr="00E2036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707630</wp:posOffset>
                  </wp:positionV>
                  <wp:extent cx="3063240" cy="1452880"/>
                  <wp:effectExtent l="0" t="0" r="3810" b="0"/>
                  <wp:wrapNone/>
                  <wp:docPr id="141" name="Рисунок 141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C0020" w:rsidRDefault="002C0020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020" w:rsidRDefault="002C0020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020" w:rsidRDefault="002C0020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004" w:rsidRDefault="002C0020" w:rsidP="00945004">
            <w:pPr>
              <w:cnfStyle w:val="00000001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020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7473950</wp:posOffset>
                  </wp:positionV>
                  <wp:extent cx="3063240" cy="1452880"/>
                  <wp:effectExtent l="0" t="0" r="3810" b="0"/>
                  <wp:wrapNone/>
                  <wp:docPr id="143" name="Рисунок 143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0363" w:rsidRPr="00E2036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7321550</wp:posOffset>
                  </wp:positionV>
                  <wp:extent cx="3063240" cy="1452880"/>
                  <wp:effectExtent l="0" t="0" r="3810" b="0"/>
                  <wp:wrapNone/>
                  <wp:docPr id="140" name="Рисунок 140" descr="C:\Users\User\AppData\Local\Microsoft\Windows\INetCache\Content.Word\IMG-20221129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IMG-20221129-WA0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800"/>
                          <a:stretch/>
                        </pic:blipFill>
                        <pic:spPr bwMode="auto">
                          <a:xfrm>
                            <a:off x="0" y="0"/>
                            <a:ext cx="30632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0020" w:rsidTr="005B095D">
        <w:trPr>
          <w:cnfStyle w:val="000000100000"/>
          <w:trHeight w:val="4654"/>
        </w:trPr>
        <w:tc>
          <w:tcPr>
            <w:cnfStyle w:val="001000000000"/>
            <w:tcW w:w="2660" w:type="dxa"/>
          </w:tcPr>
          <w:p w:rsidR="002C0020" w:rsidRPr="00771DCF" w:rsidRDefault="002C0020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кабря</w:t>
            </w:r>
          </w:p>
        </w:tc>
        <w:tc>
          <w:tcPr>
            <w:tcW w:w="12823" w:type="dxa"/>
          </w:tcPr>
          <w:p w:rsidR="002C0020" w:rsidRPr="009A3330" w:rsidRDefault="00771DCF" w:rsidP="002C0020">
            <w:pPr>
              <w:pStyle w:val="ab"/>
              <w:jc w:val="both"/>
              <w:cnfStyle w:val="00000010000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="002C0020" w:rsidRPr="009A3330">
              <w:rPr>
                <w:rFonts w:ascii="Times New Roman" w:hAnsi="Times New Roman" w:cs="Times New Roman"/>
                <w:b/>
                <w:noProof/>
              </w:rPr>
              <w:t>1 «Д» классе</w:t>
            </w:r>
            <w:r w:rsidR="002C0020" w:rsidRPr="009A3330">
              <w:rPr>
                <w:rFonts w:ascii="Times New Roman" w:hAnsi="Times New Roman" w:cs="Times New Roman"/>
                <w:noProof/>
              </w:rPr>
              <w:t xml:space="preserve"> прошел</w:t>
            </w:r>
            <w:r w:rsidR="002C0020" w:rsidRPr="009A3330">
              <w:rPr>
                <w:rFonts w:ascii="Times New Roman" w:hAnsi="Times New Roman" w:cs="Times New Roman"/>
                <w:b/>
                <w:noProof/>
              </w:rPr>
              <w:t xml:space="preserve"> урок о здоровом питании</w:t>
            </w:r>
            <w:r w:rsidR="002C0020" w:rsidRPr="009A3330">
              <w:rPr>
                <w:rFonts w:ascii="Times New Roman" w:hAnsi="Times New Roman" w:cs="Times New Roman"/>
                <w:noProof/>
              </w:rPr>
              <w:t xml:space="preserve"> школьников. Тема занятия: «</w:t>
            </w:r>
            <w:r w:rsidR="002C0020" w:rsidRPr="009A3330">
              <w:rPr>
                <w:rFonts w:ascii="Times New Roman" w:hAnsi="Times New Roman" w:cs="Times New Roman"/>
                <w:b/>
                <w:noProof/>
              </w:rPr>
              <w:t>Витамины и минеральные вещества: секреты для детей, мечтающих о больмом будущем! Витаминная и минеральная азбука».</w:t>
            </w:r>
          </w:p>
          <w:p w:rsidR="002C0020" w:rsidRPr="009A3330" w:rsidRDefault="00054900" w:rsidP="002C0020">
            <w:pPr>
              <w:pStyle w:val="ab"/>
              <w:jc w:val="both"/>
              <w:cnfStyle w:val="00000010000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A3330">
              <w:rPr>
                <w:rFonts w:ascii="Times New Roman" w:hAnsi="Times New Roman" w:cs="Times New Roman"/>
                <w:b/>
                <w:noProof/>
              </w:rPr>
              <w:t>Смирнова Н.В.</w:t>
            </w:r>
            <w:r w:rsidRPr="009A3330">
              <w:rPr>
                <w:rFonts w:ascii="Times New Roman" w:hAnsi="Times New Roman" w:cs="Times New Roman"/>
                <w:noProof/>
              </w:rPr>
              <w:t xml:space="preserve"> </w:t>
            </w:r>
            <w:r w:rsidR="002C0020" w:rsidRPr="009A3330">
              <w:rPr>
                <w:rFonts w:ascii="Times New Roman" w:hAnsi="Times New Roman" w:cs="Times New Roman"/>
                <w:noProof/>
              </w:rPr>
              <w:t xml:space="preserve">познакомила </w:t>
            </w:r>
            <w:r w:rsidR="002C0020" w:rsidRPr="009A3330">
              <w:rPr>
                <w:rFonts w:ascii="Times New Roman" w:hAnsi="Times New Roman" w:cs="Times New Roman"/>
                <w:shd w:val="clear" w:color="auto" w:fill="FFFFFF"/>
              </w:rPr>
              <w:t xml:space="preserve"> детей с наиболее важными для организма человека витаминами и минеральными веществами;  рассказала </w:t>
            </w:r>
            <w:r w:rsidR="002C0020" w:rsidRPr="009A333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о важности разнообразия в рационе питания человека.</w:t>
            </w:r>
          </w:p>
          <w:p w:rsidR="002C0020" w:rsidRPr="009A3330" w:rsidRDefault="002C0020" w:rsidP="002C0020">
            <w:pPr>
              <w:contextualSpacing/>
              <w:cnfStyle w:val="000000100000"/>
              <w:rPr>
                <w:rFonts w:ascii="Times New Roman" w:hAnsi="Times New Roman" w:cs="Times New Roman"/>
                <w:color w:val="181818"/>
                <w:shd w:val="clear" w:color="auto" w:fill="FFFFFF"/>
              </w:rPr>
            </w:pPr>
            <w:r w:rsidRPr="009A3330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Также детям были представлены к просмотру познавательные  мультфильмы,  а в завершении дети нарисовали полезные  для питания продукты и получили памятки о правильном питании.</w:t>
            </w: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5005070</wp:posOffset>
                  </wp:positionH>
                  <wp:positionV relativeFrom="paragraph">
                    <wp:posOffset>15240</wp:posOffset>
                  </wp:positionV>
                  <wp:extent cx="2475230" cy="1550670"/>
                  <wp:effectExtent l="0" t="0" r="0" b="0"/>
                  <wp:wrapNone/>
                  <wp:docPr id="136" name="Рисунок 1" descr="C:\Users\User\Desktop\1 сентября фото\IMG_20221205_10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 сентября фото\IMG_20221205_10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0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55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181818"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458720</wp:posOffset>
                  </wp:positionH>
                  <wp:positionV relativeFrom="paragraph">
                    <wp:posOffset>17145</wp:posOffset>
                  </wp:positionV>
                  <wp:extent cx="2251075" cy="1588770"/>
                  <wp:effectExtent l="0" t="0" r="0" b="0"/>
                  <wp:wrapNone/>
                  <wp:docPr id="127" name="Рисунок 127" descr="C:\Users\User\Desktop\1 сентября фото\IMG_20221205_100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 сентября фото\IMG_20221205_100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4377" t="1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58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20363">
              <w:rPr>
                <w:rFonts w:ascii="Times New Roman" w:hAnsi="Times New Roman" w:cs="Times New Roman"/>
                <w:noProof/>
                <w:color w:val="181818"/>
                <w:sz w:val="24"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4925</wp:posOffset>
                  </wp:positionV>
                  <wp:extent cx="2173605" cy="1602740"/>
                  <wp:effectExtent l="0" t="0" r="0" b="0"/>
                  <wp:wrapNone/>
                  <wp:docPr id="126" name="Рисунок 126" descr="C:\Users\User\Desktop\1 сентября фото\IMG_20221205_10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 сентября фото\IMG_20221205_10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9709" t="17391" r="5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160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C0020" w:rsidRPr="009F5B13" w:rsidRDefault="002C0020" w:rsidP="009F5B13">
            <w:pPr>
              <w:cnfStyle w:val="0000001000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118A" w:rsidTr="005B095D">
        <w:trPr>
          <w:cnfStyle w:val="000000010000"/>
          <w:trHeight w:val="4654"/>
        </w:trPr>
        <w:tc>
          <w:tcPr>
            <w:cnfStyle w:val="001000000000"/>
            <w:tcW w:w="2660" w:type="dxa"/>
          </w:tcPr>
          <w:p w:rsidR="0093118A" w:rsidRPr="00771DCF" w:rsidRDefault="0093118A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2823" w:type="dxa"/>
          </w:tcPr>
          <w:p w:rsidR="0093118A" w:rsidRPr="009A3330" w:rsidRDefault="0093118A" w:rsidP="0093118A">
            <w:pPr>
              <w:cnfStyle w:val="000000010000"/>
              <w:rPr>
                <w:rFonts w:ascii="Times New Roman" w:hAnsi="Times New Roman" w:cs="Times New Roman"/>
              </w:rPr>
            </w:pPr>
            <w:r w:rsidRPr="009A3330">
              <w:rPr>
                <w:rFonts w:ascii="Times New Roman" w:hAnsi="Times New Roman" w:cs="Times New Roman"/>
              </w:rPr>
              <w:t xml:space="preserve">В </w:t>
            </w:r>
            <w:r w:rsidRPr="009A3330">
              <w:rPr>
                <w:rFonts w:ascii="Times New Roman" w:hAnsi="Times New Roman" w:cs="Times New Roman"/>
                <w:b/>
              </w:rPr>
              <w:t xml:space="preserve"> 1 «Б</w:t>
            </w:r>
            <w:r w:rsidRPr="009A3330">
              <w:rPr>
                <w:rFonts w:ascii="Times New Roman" w:hAnsi="Times New Roman" w:cs="Times New Roman"/>
              </w:rPr>
              <w:t xml:space="preserve">» </w:t>
            </w:r>
            <w:r w:rsidRPr="009A3330">
              <w:rPr>
                <w:rFonts w:ascii="Times New Roman" w:hAnsi="Times New Roman" w:cs="Times New Roman"/>
                <w:b/>
              </w:rPr>
              <w:t>классе,</w:t>
            </w:r>
            <w:r w:rsidRPr="009A3330">
              <w:rPr>
                <w:rFonts w:ascii="Times New Roman" w:hAnsi="Times New Roman" w:cs="Times New Roman"/>
              </w:rPr>
              <w:t xml:space="preserve"> классный руководитель </w:t>
            </w:r>
            <w:r w:rsidR="00F601C8" w:rsidRPr="009A3330">
              <w:rPr>
                <w:rFonts w:ascii="Times New Roman" w:hAnsi="Times New Roman" w:cs="Times New Roman"/>
              </w:rPr>
              <w:t xml:space="preserve"> </w:t>
            </w:r>
            <w:r w:rsidRPr="009A3330">
              <w:rPr>
                <w:rFonts w:ascii="Times New Roman" w:hAnsi="Times New Roman" w:cs="Times New Roman"/>
                <w:b/>
              </w:rPr>
              <w:t>Уракова М.А</w:t>
            </w:r>
            <w:r w:rsidRPr="009A3330">
              <w:rPr>
                <w:rFonts w:ascii="Times New Roman" w:hAnsi="Times New Roman" w:cs="Times New Roman"/>
              </w:rPr>
              <w:t xml:space="preserve">., прошёл классный час на тему: </w:t>
            </w:r>
            <w:r w:rsidRPr="009A3330">
              <w:rPr>
                <w:rFonts w:ascii="Times New Roman" w:hAnsi="Times New Roman" w:cs="Times New Roman"/>
                <w:b/>
              </w:rPr>
              <w:t>«Овощи и фрукты- полезные продукты».</w:t>
            </w:r>
            <w:r w:rsidRPr="009A3330">
              <w:rPr>
                <w:rFonts w:ascii="Times New Roman" w:hAnsi="Times New Roman" w:cs="Times New Roman"/>
              </w:rPr>
              <w:t xml:space="preserve"> Здоровье - бесценное достояние человека. При встрече и расставаниях  с близкими людьми мы желаем им доброго здоровья, так как это- основное условие и залог  полноценной и счастливой жизни. Ребята выяснили , как  надо правильно питаться. Ежедневно употреблять в пищу полезные продукты, а особенно овощи, ягоды и фрукты, в них </w:t>
            </w:r>
            <w:r w:rsidRPr="009A3330">
              <w:rPr>
                <w:rFonts w:ascii="Times New Roman" w:hAnsi="Times New Roman" w:cs="Times New Roman"/>
                <w:noProof/>
              </w:rPr>
              <w:drawing>
                <wp:anchor distT="152400" distB="152400" distL="152400" distR="152400" simplePos="0" relativeHeight="251759616" behindDoc="0" locked="0" layoutInCell="1" allowOverlap="1">
                  <wp:simplePos x="0" y="0"/>
                  <wp:positionH relativeFrom="margin">
                    <wp:posOffset>96520</wp:posOffset>
                  </wp:positionH>
                  <wp:positionV relativeFrom="line">
                    <wp:posOffset>458470</wp:posOffset>
                  </wp:positionV>
                  <wp:extent cx="1216660" cy="1600200"/>
                  <wp:effectExtent l="1905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28" name="officeArt object" descr="6b136ce7-3716-4f8d-8b8a-12ac97e9d0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6b136ce7-3716-4f8d-8b8a-12ac97e9d0e6.jpg" descr="6b136ce7-3716-4f8d-8b8a-12ac97e9d0e6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/>
                          </a:blip>
                          <a:srcRect r="-7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600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9A3330">
              <w:rPr>
                <w:rFonts w:ascii="Times New Roman" w:hAnsi="Times New Roman" w:cs="Times New Roman"/>
              </w:rPr>
              <w:t>больше витаминов. В ходе занятия учащиеся познакомились с презентацией, отгадывали загадки и получили рецепт простого витаминного салата.</w:t>
            </w:r>
          </w:p>
          <w:p w:rsidR="0093118A" w:rsidRDefault="0093118A" w:rsidP="002C0020">
            <w:pPr>
              <w:pStyle w:val="ab"/>
              <w:jc w:val="both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152400" distB="152400" distL="152400" distR="152400" simplePos="0" relativeHeight="251760640" behindDoc="0" locked="0" layoutInCell="1" allowOverlap="1">
                  <wp:simplePos x="0" y="0"/>
                  <wp:positionH relativeFrom="margin">
                    <wp:posOffset>3737610</wp:posOffset>
                  </wp:positionH>
                  <wp:positionV relativeFrom="line">
                    <wp:posOffset>111760</wp:posOffset>
                  </wp:positionV>
                  <wp:extent cx="1318260" cy="1676400"/>
                  <wp:effectExtent l="1905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26" name="officeArt object" descr="48b8318d-7791-4d73-9b76-5ef31c514044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48b8318d-7791-4d73-9b76-5ef31c514044-1.jpg" descr="48b8318d-7791-4d73-9b76-5ef31c514044-1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6764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152400" distB="152400" distL="152400" distR="152400" simplePos="0" relativeHeight="251761664" behindDoc="0" locked="0" layoutInCell="1" allowOverlap="1">
                  <wp:simplePos x="0" y="0"/>
                  <wp:positionH relativeFrom="margin">
                    <wp:posOffset>1675130</wp:posOffset>
                  </wp:positionH>
                  <wp:positionV relativeFrom="line">
                    <wp:posOffset>60960</wp:posOffset>
                  </wp:positionV>
                  <wp:extent cx="1589405" cy="1828800"/>
                  <wp:effectExtent l="19050" t="0" r="0" b="0"/>
                  <wp:wrapThrough wrapText="bothSides" distL="152400" distR="152400">
                    <wp:wrapPolygon edited="1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1073741827" name="officeArt object" descr="679c9cff-94a9-4e72-b69a-7e01a27d6fd8-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679c9cff-94a9-4e72-b69a-7e01a27d6fd8-1.jpg" descr="679c9cff-94a9-4e72-b69a-7e01a27d6fd8-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/>
                          </a:blip>
                          <a:srcRect b="1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8288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095D" w:rsidTr="005B095D">
        <w:trPr>
          <w:cnfStyle w:val="000000100000"/>
          <w:trHeight w:val="4654"/>
        </w:trPr>
        <w:tc>
          <w:tcPr>
            <w:cnfStyle w:val="001000000000"/>
            <w:tcW w:w="2660" w:type="dxa"/>
          </w:tcPr>
          <w:p w:rsidR="005B095D" w:rsidRPr="00771DCF" w:rsidRDefault="005B095D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екабря</w:t>
            </w:r>
          </w:p>
        </w:tc>
        <w:tc>
          <w:tcPr>
            <w:tcW w:w="12823" w:type="dxa"/>
          </w:tcPr>
          <w:p w:rsidR="005B095D" w:rsidRPr="009A3330" w:rsidRDefault="005B095D" w:rsidP="005B095D">
            <w:pPr>
              <w:cnfStyle w:val="000000100000"/>
              <w:rPr>
                <w:rFonts w:ascii="Times New Roman" w:hAnsi="Times New Roman" w:cs="Times New Roman"/>
                <w:b/>
              </w:rPr>
            </w:pPr>
            <w:r w:rsidRPr="002C6A9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рамках проведения </w:t>
            </w:r>
            <w:r w:rsidRPr="009A3330">
              <w:rPr>
                <w:rFonts w:ascii="Times New Roman" w:eastAsiaTheme="minorHAnsi" w:hAnsi="Times New Roman" w:cs="Times New Roman"/>
                <w:b/>
                <w:lang w:eastAsia="en-US"/>
              </w:rPr>
              <w:t>Недели здорового питания</w: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A3330">
              <w:rPr>
                <w:rFonts w:ascii="Times New Roman" w:eastAsiaTheme="minorHAnsi" w:hAnsi="Times New Roman" w:cs="Times New Roman"/>
                <w:b/>
                <w:lang w:eastAsia="en-US"/>
              </w:rPr>
              <w:t>в 1»А»</w: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 классе был проведён классный час на тему: </w:t>
            </w:r>
            <w:r w:rsidRPr="009A3330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>«Овощи и фрукты – незаменимые продукты!»</w: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Начался классный час со вступительного слова классного руководителя. </w:t>
            </w:r>
          </w:p>
          <w:p w:rsidR="005B095D" w:rsidRPr="009A3330" w:rsidRDefault="005B095D" w:rsidP="005B095D">
            <w:pPr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>Галина Николаевна рассказала ученикам о том, что овощи и фрукты – это группа продуктов, которая заслуживает более пристального внимания. Ребята разделились на группы. У каждого головной убор с овощем или фруктом.</w:t>
            </w:r>
          </w:p>
          <w:p w:rsidR="005B095D" w:rsidRPr="009A3330" w:rsidRDefault="005B095D" w:rsidP="005B095D">
            <w:pPr>
              <w:ind w:right="-283"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>Под весёлую музыку выбегали, пели песенку и рассказывали,  какую группу витаминов содержит тот или иной фрукт или овощ. А также,  какую пользу приносят эти витамины детскому организму.Просмотрели развивающий, познавательный мультфильм</w:t>
            </w:r>
            <w:r w:rsidR="00D04A78" w:rsidRPr="009A3330">
              <w:rPr>
                <w:rFonts w:ascii="Times New Roman" w:eastAsiaTheme="minorHAnsi" w:hAnsi="Times New Roman" w:cs="Times New Roman"/>
                <w:b/>
                <w:color w:val="00B050"/>
                <w:lang w:eastAsia="en-US"/>
              </w:rPr>
              <w:pict>
                <v:shape id="_x0000_i1026" type="#_x0000_t136" style="width:132.9pt;height:12.4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«Витаминная радуга»."/>
                </v:shape>
              </w:pic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Затем  ребята угощали друг друга сочными, спелыми, вкусными фруктами. </w:t>
            </w:r>
          </w:p>
          <w:p w:rsidR="005B095D" w:rsidRPr="009A3330" w:rsidRDefault="005B095D" w:rsidP="005B095D">
            <w:pPr>
              <w:ind w:right="-283"/>
              <w:cnfStyle w:val="000000100000"/>
              <w:rPr>
                <w:rFonts w:ascii="Times New Roman" w:eastAsiaTheme="minorHAnsi" w:hAnsi="Times New Roman" w:cs="Times New Roman"/>
                <w:lang w:eastAsia="en-US"/>
              </w:rPr>
            </w:pP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 xml:space="preserve">Закончился классный час такими словами: </w:t>
            </w:r>
            <w:r w:rsidRPr="009A3330">
              <w:rPr>
                <w:rFonts w:ascii="Times New Roman" w:eastAsiaTheme="minorHAnsi" w:hAnsi="Times New Roman" w:cs="Times New Roman"/>
                <w:b/>
                <w:color w:val="FF0000"/>
                <w:lang w:eastAsia="en-US"/>
              </w:rPr>
              <w:t xml:space="preserve">«Знайте, овощи и фрукты-это лучшие продукты! </w:t>
            </w:r>
            <w:r w:rsidRPr="009A3330">
              <w:rPr>
                <w:rFonts w:ascii="Times New Roman" w:eastAsiaTheme="minorHAnsi" w:hAnsi="Times New Roman" w:cs="Times New Roman"/>
                <w:lang w:eastAsia="en-US"/>
              </w:rPr>
              <w:t>Занятие прошло интересно и весело!</w:t>
            </w:r>
          </w:p>
          <w:p w:rsidR="005B095D" w:rsidRDefault="005B095D" w:rsidP="002C0020">
            <w:pPr>
              <w:pStyle w:val="ab"/>
              <w:jc w:val="both"/>
              <w:cnfStyle w:val="00000010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0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0737" cy="1526876"/>
                  <wp:effectExtent l="0" t="0" r="0" b="0"/>
                  <wp:docPr id="1" name="Рисунок 101" descr="C:\Users\Timur\Desktop\кл.час картинки\IMG_20221202_13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кл.час картинки\IMG_20221202_13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07" cy="1528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Pr="005B0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2151" cy="2090571"/>
                  <wp:effectExtent l="0" t="0" r="0" b="0"/>
                  <wp:docPr id="3" name="Рисунок 2" descr="C:\Users\Timur\Desktop\кл.час картинки\IMG_20221207_16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ur\Desktop\кл.час картинки\IMG_20221207_16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10" cy="209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5B09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2484" cy="1577164"/>
                  <wp:effectExtent l="0" t="0" r="0" b="0"/>
                  <wp:docPr id="4" name="Рисунок 5" descr="C:\Users\Timur\Desktop\кл.час картинки\IMG_20221202_1308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ur\Desktop\кл.час картинки\IMG_20221202_1308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662" cy="157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330" w:rsidTr="009A3330">
        <w:trPr>
          <w:cnfStyle w:val="000000010000"/>
          <w:trHeight w:val="995"/>
        </w:trPr>
        <w:tc>
          <w:tcPr>
            <w:cnfStyle w:val="001000000000"/>
            <w:tcW w:w="2660" w:type="dxa"/>
          </w:tcPr>
          <w:p w:rsidR="009A3330" w:rsidRDefault="009A3330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12823" w:type="dxa"/>
          </w:tcPr>
          <w:p w:rsidR="009A3330" w:rsidRPr="009A3330" w:rsidRDefault="009A3330" w:rsidP="009A3330">
            <w:pPr>
              <w:cnfStyle w:val="00000001000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  </w:t>
            </w:r>
            <w:r w:rsidRPr="009A3330">
              <w:rPr>
                <w:rFonts w:ascii="Times New Roman" w:hAnsi="Times New Roman" w:cs="Times New Roman"/>
                <w:b/>
              </w:rPr>
              <w:t>1 «Г» классе</w:t>
            </w:r>
            <w:r w:rsidRPr="009A33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итель </w:t>
            </w:r>
            <w:r w:rsidRPr="009A3330">
              <w:rPr>
                <w:rFonts w:ascii="Times New Roman" w:hAnsi="Times New Roman" w:cs="Times New Roman"/>
                <w:b/>
              </w:rPr>
              <w:t>Бадриева И.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330">
              <w:rPr>
                <w:rFonts w:ascii="Times New Roman" w:hAnsi="Times New Roman" w:cs="Times New Roman"/>
              </w:rPr>
              <w:t xml:space="preserve">прошел </w:t>
            </w:r>
            <w:r w:rsidRPr="009A3330">
              <w:rPr>
                <w:rFonts w:ascii="Times New Roman" w:hAnsi="Times New Roman" w:cs="Times New Roman"/>
                <w:b/>
              </w:rPr>
              <w:t>открытый урок по математике</w:t>
            </w:r>
            <w:r w:rsidRPr="009A3330">
              <w:rPr>
                <w:rFonts w:ascii="Times New Roman" w:hAnsi="Times New Roman" w:cs="Times New Roman"/>
              </w:rPr>
              <w:t xml:space="preserve"> на тему </w:t>
            </w:r>
            <w:r w:rsidRPr="009A3330">
              <w:rPr>
                <w:rFonts w:ascii="Times New Roman" w:hAnsi="Times New Roman" w:cs="Times New Roman"/>
                <w:b/>
                <w:color w:val="FF0000"/>
              </w:rPr>
              <w:t>«Сложение и вычитание 4</w:t>
            </w:r>
            <w:r w:rsidRPr="009A3330">
              <w:rPr>
                <w:rFonts w:ascii="Times New Roman" w:hAnsi="Times New Roman" w:cs="Times New Roman"/>
              </w:rPr>
              <w:t>». Урок прошел в нетрадиционном стиле. На протяжении 40 минут ребята помогали любимым персонажам из сказки «Колобок» выполнять различные заня</w:t>
            </w:r>
            <w:r>
              <w:rPr>
                <w:rFonts w:ascii="Times New Roman" w:hAnsi="Times New Roman" w:cs="Times New Roman"/>
              </w:rPr>
              <w:t>тия. Здесь была  фронтальная, групповая</w:t>
            </w:r>
            <w:r w:rsidRPr="009A3330">
              <w:rPr>
                <w:rFonts w:ascii="Times New Roman" w:hAnsi="Times New Roman" w:cs="Times New Roman"/>
              </w:rPr>
              <w:t xml:space="preserve"> и индивидуальная работа.</w:t>
            </w:r>
          </w:p>
        </w:tc>
      </w:tr>
      <w:tr w:rsidR="005B095D" w:rsidTr="005B095D">
        <w:trPr>
          <w:cnfStyle w:val="000000100000"/>
          <w:trHeight w:val="2537"/>
        </w:trPr>
        <w:tc>
          <w:tcPr>
            <w:cnfStyle w:val="001000000000"/>
            <w:tcW w:w="2660" w:type="dxa"/>
          </w:tcPr>
          <w:p w:rsidR="005B095D" w:rsidRDefault="005B095D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2823" w:type="dxa"/>
          </w:tcPr>
          <w:p w:rsidR="005B095D" w:rsidRPr="009A3330" w:rsidRDefault="005B095D" w:rsidP="005B095D">
            <w:pPr>
              <w:cnfStyle w:val="000000100000"/>
              <w:rPr>
                <w:rFonts w:ascii="Times New Roman" w:eastAsia="Calibri" w:hAnsi="Times New Roman" w:cs="Times New Roman"/>
                <w:lang w:eastAsia="en-US"/>
              </w:rPr>
            </w:pPr>
            <w:r w:rsidRPr="008855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8855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3 «В»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классе учителем Дзобаевой И.В.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 была проведена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еседа 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по теме: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«Овощи и фрукты – незаменимые продукты!»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  В ходе беседы учащиеся узнали, что здоровое питание – древняя и мудрая наука, законы ее просты: разнообразие, сбалансированность, чувство меры. Ребята познакомились с пирамидой питания, узнали, что если  следовать  принципам правильного питания, заложенным в пирамиду, мы не только обеспечиваем полноценный здоровый рацион, но и нормализуем обмен веществ. В ходе групповой работы учащиеся представили рецепты салатов из овощей и фруктов – незаменимых продуктов.</w:t>
            </w:r>
          </w:p>
          <w:p w:rsidR="005B095D" w:rsidRPr="005710A2" w:rsidRDefault="005B095D" w:rsidP="005710A2">
            <w:pPr>
              <w:jc w:val="both"/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09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6988" cy="1510558"/>
                  <wp:effectExtent l="0" t="0" r="0" b="0"/>
                  <wp:docPr id="6" name="Рисунок 123" descr="C:\Users\Пользователь\Desktop\IMG_20221128_13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MG_20221128_13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35" cy="151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5B09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0" cy="1514481"/>
                  <wp:effectExtent l="0" t="0" r="0" b="0"/>
                  <wp:docPr id="7" name="Рисунок 124" descr="C:\Users\Пользователь\Desktop\IMG_20221128_13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IMG_20221128_13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912" cy="152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5B095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87592" cy="1489639"/>
                  <wp:effectExtent l="0" t="0" r="0" b="0"/>
                  <wp:docPr id="9" name="Рисунок 125" descr="C:\Users\Пользователь\Desktop\IMG_20221128_13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MG_20221128_13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25" cy="149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3C3" w:rsidTr="005B095D">
        <w:trPr>
          <w:cnfStyle w:val="000000010000"/>
          <w:trHeight w:val="2537"/>
        </w:trPr>
        <w:tc>
          <w:tcPr>
            <w:cnfStyle w:val="001000000000"/>
            <w:tcW w:w="2660" w:type="dxa"/>
          </w:tcPr>
          <w:p w:rsidR="00E413C3" w:rsidRPr="00771DCF" w:rsidRDefault="00E413C3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декабря</w:t>
            </w:r>
          </w:p>
        </w:tc>
        <w:tc>
          <w:tcPr>
            <w:tcW w:w="12823" w:type="dxa"/>
          </w:tcPr>
          <w:p w:rsidR="005710A2" w:rsidRPr="009A3330" w:rsidRDefault="005710A2" w:rsidP="009A3330">
            <w:pPr>
              <w:jc w:val="both"/>
              <w:cnfStyle w:val="000000010000"/>
              <w:rPr>
                <w:rFonts w:ascii="Times New Roman" w:eastAsia="Calibri" w:hAnsi="Times New Roman" w:cs="Times New Roman"/>
                <w:lang w:eastAsia="en-US"/>
              </w:rPr>
            </w:pP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Впереди самый долгожданный праздник. В чудеса верят все – и взрослые, и дети. Самое большое волшебство – это подарки. Учащимся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3 «Е» и 3 «В» классов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 стало интересно – как же великий волшебник и просто добрый Дедушка Мороз справляется со своей важной задачей. </w:t>
            </w:r>
          </w:p>
          <w:p w:rsidR="005710A2" w:rsidRPr="009A3330" w:rsidRDefault="005710A2" w:rsidP="009A3330">
            <w:pPr>
              <w:jc w:val="both"/>
              <w:cnfStyle w:val="000000010000"/>
              <w:rPr>
                <w:rFonts w:ascii="Arial Narrow" w:eastAsia="Calibri" w:hAnsi="Arial Narrow" w:cs="Times New Roman"/>
                <w:lang w:eastAsia="en-US"/>
              </w:rPr>
            </w:pP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17 декабря ребята под руководством классных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руководителей Таболовой Е.А. и Дзобаевой И.В.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 отправились в </w:t>
            </w:r>
            <w:r w:rsidRPr="009A3330">
              <w:rPr>
                <w:rFonts w:ascii="Times New Roman" w:eastAsia="Calibri" w:hAnsi="Times New Roman" w:cs="Times New Roman"/>
                <w:b/>
                <w:lang w:eastAsia="en-US"/>
              </w:rPr>
              <w:t>Мастерскую Деда Мороза, расположенную в ЦМИТ ФабЛабАлания.</w:t>
            </w:r>
            <w:r w:rsidRPr="009A3330">
              <w:rPr>
                <w:rFonts w:ascii="Times New Roman" w:eastAsia="Calibri" w:hAnsi="Times New Roman" w:cs="Times New Roman"/>
                <w:lang w:eastAsia="en-US"/>
              </w:rPr>
              <w:t xml:space="preserve"> Дети  прошли по лабораториям Мастерской, познакомились с интересным оборудованием и попали на Мастер-класс к Снегурочке. Там же произошла встреча с Волшебником. Не остался Дед Мороз и без песенки и стихов от ребят</w:t>
            </w:r>
            <w:r w:rsidRPr="009A3330">
              <w:rPr>
                <w:rFonts w:ascii="Arial Narrow" w:eastAsia="Calibri" w:hAnsi="Arial Narrow" w:cs="Times New Roman"/>
                <w:lang w:eastAsia="en-US"/>
              </w:rPr>
              <w:t>!</w:t>
            </w:r>
          </w:p>
          <w:p w:rsidR="005710A2" w:rsidRDefault="005710A2" w:rsidP="005710A2">
            <w:pPr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  <w:r w:rsidRPr="005710A2">
              <w:rPr>
                <w:rFonts w:ascii="Arial Narrow" w:eastAsia="Calibri" w:hAnsi="Arial Narrow" w:cs="Times New Roman"/>
                <w:i/>
                <w:noProof/>
                <w:sz w:val="28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2239418</wp:posOffset>
                  </wp:positionH>
                  <wp:positionV relativeFrom="paragraph">
                    <wp:posOffset>137795</wp:posOffset>
                  </wp:positionV>
                  <wp:extent cx="2578735" cy="1337945"/>
                  <wp:effectExtent l="0" t="0" r="0" b="0"/>
                  <wp:wrapNone/>
                  <wp:docPr id="146" name="Рисунок 146" descr="C:\Users\User\Downloads\IMG_4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_44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2145"/>
                          <a:stretch/>
                        </pic:blipFill>
                        <pic:spPr bwMode="auto">
                          <a:xfrm>
                            <a:off x="0" y="0"/>
                            <a:ext cx="257873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710A2">
              <w:rPr>
                <w:rFonts w:ascii="Arial Narrow" w:eastAsia="Calibri" w:hAnsi="Arial Narrow" w:cs="Times New Roman"/>
                <w:i/>
                <w:noProof/>
                <w:sz w:val="28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-63392</wp:posOffset>
                  </wp:positionH>
                  <wp:positionV relativeFrom="paragraph">
                    <wp:posOffset>77936</wp:posOffset>
                  </wp:positionV>
                  <wp:extent cx="2254114" cy="1337095"/>
                  <wp:effectExtent l="0" t="0" r="0" b="0"/>
                  <wp:wrapNone/>
                  <wp:docPr id="145" name="Рисунок 145" descr="C:\Users\User\Downloads\IMG_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44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457" t="15878" r="7521" b="5780"/>
                          <a:stretch/>
                        </pic:blipFill>
                        <pic:spPr bwMode="auto">
                          <a:xfrm>
                            <a:off x="0" y="0"/>
                            <a:ext cx="2254865" cy="13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710A2">
              <w:rPr>
                <w:rFonts w:ascii="Arial Narrow" w:eastAsia="Calibri" w:hAnsi="Arial Narrow" w:cs="Times New Roman"/>
                <w:i/>
                <w:noProof/>
                <w:sz w:val="28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37465</wp:posOffset>
                  </wp:positionV>
                  <wp:extent cx="2160905" cy="1440180"/>
                  <wp:effectExtent l="0" t="0" r="0" b="0"/>
                  <wp:wrapNone/>
                  <wp:docPr id="148" name="Рисунок 148" descr="C:\Users\User\Downloads\IMG_4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_4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0A2" w:rsidRDefault="005710A2" w:rsidP="005710A2">
            <w:pPr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</w:p>
          <w:p w:rsidR="005710A2" w:rsidRDefault="005710A2" w:rsidP="005710A2">
            <w:pPr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</w:p>
          <w:p w:rsidR="005710A2" w:rsidRDefault="005710A2" w:rsidP="005710A2">
            <w:pPr>
              <w:tabs>
                <w:tab w:val="left" w:pos="7512"/>
              </w:tabs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8"/>
                <w:lang w:eastAsia="en-US"/>
              </w:rPr>
              <w:tab/>
            </w:r>
          </w:p>
          <w:p w:rsidR="005710A2" w:rsidRDefault="005710A2" w:rsidP="005710A2">
            <w:pPr>
              <w:tabs>
                <w:tab w:val="left" w:pos="3546"/>
              </w:tabs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  <w:r>
              <w:rPr>
                <w:rFonts w:ascii="Arial Narrow" w:eastAsia="Calibri" w:hAnsi="Arial Narrow" w:cs="Times New Roman"/>
                <w:sz w:val="28"/>
                <w:lang w:eastAsia="en-US"/>
              </w:rPr>
              <w:tab/>
            </w:r>
          </w:p>
          <w:p w:rsidR="005710A2" w:rsidRDefault="005710A2" w:rsidP="005710A2">
            <w:pPr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</w:p>
          <w:p w:rsidR="005710A2" w:rsidRPr="005710A2" w:rsidRDefault="005710A2" w:rsidP="005710A2">
            <w:pPr>
              <w:jc w:val="both"/>
              <w:cnfStyle w:val="000000010000"/>
              <w:rPr>
                <w:rFonts w:ascii="Arial Narrow" w:eastAsia="Calibri" w:hAnsi="Arial Narrow" w:cs="Times New Roman"/>
                <w:sz w:val="28"/>
                <w:lang w:eastAsia="en-US"/>
              </w:rPr>
            </w:pPr>
          </w:p>
          <w:p w:rsidR="00E413C3" w:rsidRDefault="00E413C3" w:rsidP="002C0020">
            <w:pPr>
              <w:pStyle w:val="ab"/>
              <w:jc w:val="both"/>
              <w:cnfStyle w:val="00000001000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A656B" w:rsidTr="005B095D">
        <w:trPr>
          <w:cnfStyle w:val="000000100000"/>
          <w:trHeight w:val="2953"/>
        </w:trPr>
        <w:tc>
          <w:tcPr>
            <w:cnfStyle w:val="001000000000"/>
            <w:tcW w:w="2660" w:type="dxa"/>
          </w:tcPr>
          <w:p w:rsidR="007A656B" w:rsidRPr="00771DCF" w:rsidRDefault="009F5B13" w:rsidP="0088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12823" w:type="dxa"/>
          </w:tcPr>
          <w:p w:rsidR="008855C5" w:rsidRDefault="00771DCF" w:rsidP="002C6625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66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В </w:t>
            </w:r>
            <w:r w:rsidR="009F5B13" w:rsidRPr="002C66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4 «Е» классе</w:t>
            </w:r>
            <w:r w:rsidR="00054900" w:rsidRPr="002C66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(учитель Бицоева Т.Л.) </w:t>
            </w:r>
            <w:r w:rsidR="009F5B13" w:rsidRPr="002C66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054900" w:rsidRPr="002C66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проведен </w:t>
            </w:r>
            <w:r w:rsidR="009F5B13" w:rsidRPr="002C6625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</w:t>
            </w:r>
            <w:r w:rsidR="009F5B13" w:rsidRPr="002C6625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открытый урок по математикепо теме: «Деление на однозначное число»</w:t>
            </w:r>
            <w:r w:rsidR="009F5B13" w:rsidRPr="002C6625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  <w:r w:rsidR="009F5B13" w:rsidRPr="002C6625">
              <w:rPr>
                <w:rFonts w:ascii="Times New Roman" w:eastAsia="Calibri" w:hAnsi="Times New Roman" w:cs="Times New Roman"/>
                <w:lang w:eastAsia="en-US"/>
              </w:rPr>
              <w:t xml:space="preserve"> Дети работали с многозначными числами, решали задачи на нахождение третьего пропорционального; Р и </w:t>
            </w:r>
            <w:r w:rsidR="009F5B13" w:rsidRPr="002C6625">
              <w:rPr>
                <w:rFonts w:ascii="Times New Roman" w:eastAsia="Calibri" w:hAnsi="Times New Roman" w:cs="Times New Roman"/>
                <w:lang w:val="en-US" w:eastAsia="en-US"/>
              </w:rPr>
              <w:t>S</w:t>
            </w:r>
            <w:r w:rsidR="002C6625" w:rsidRPr="002C6625">
              <w:rPr>
                <w:rFonts w:ascii="Times New Roman" w:eastAsia="Calibri" w:hAnsi="Times New Roman" w:cs="Times New Roman"/>
                <w:lang w:eastAsia="en-US"/>
              </w:rPr>
              <w:t xml:space="preserve">     </w:t>
            </w:r>
            <w:r w:rsidRPr="002C6625">
              <w:rPr>
                <w:rFonts w:ascii="Times New Roman" w:eastAsia="Calibri" w:hAnsi="Times New Roman" w:cs="Times New Roman"/>
                <w:lang w:eastAsia="en-US"/>
              </w:rPr>
              <w:t xml:space="preserve">прямоугольника, примеры на </w:t>
            </w:r>
            <w:r w:rsidR="009F5B13" w:rsidRPr="002C6625">
              <w:rPr>
                <w:rFonts w:ascii="Times New Roman" w:eastAsia="Calibri" w:hAnsi="Times New Roman" w:cs="Times New Roman"/>
                <w:lang w:eastAsia="en-US"/>
              </w:rPr>
              <w:t>умножение и деление многозначных чисел на однозначное</w:t>
            </w:r>
            <w:r w:rsidR="009F5B13" w:rsidRPr="002C6625">
              <w:rPr>
                <w:rFonts w:ascii="Calibri" w:eastAsia="Calibri" w:hAnsi="Calibri" w:cs="Times New Roman"/>
                <w:lang w:eastAsia="en-US"/>
              </w:rPr>
              <w:t xml:space="preserve">. </w:t>
            </w:r>
            <w:r w:rsidR="009F5B13" w:rsidRPr="002C6625">
              <w:rPr>
                <w:rFonts w:ascii="Times New Roman" w:eastAsia="Calibri" w:hAnsi="Times New Roman" w:cs="Times New Roman"/>
                <w:lang w:eastAsia="en-US"/>
              </w:rPr>
              <w:t>Ребята активно работали в течении всего урока.  Рассуждали, комментировали свои ответы, сами исправляли свои ошибки. Работали в парах по карточкам, в группах и индивидуально. Дети справились со всеми зада</w:t>
            </w:r>
            <w:r w:rsidRPr="002C6625">
              <w:rPr>
                <w:rFonts w:ascii="Times New Roman" w:eastAsia="Calibri" w:hAnsi="Times New Roman" w:cs="Times New Roman"/>
                <w:lang w:eastAsia="en-US"/>
              </w:rPr>
              <w:t>ниями. Урок прошёл плодотвор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55C5" w:rsidRDefault="008855C5" w:rsidP="009F5B13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855C5" w:rsidRPr="00771DCF" w:rsidRDefault="008855C5" w:rsidP="00EB4A48">
            <w:pPr>
              <w:cnfStyle w:val="00000010000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55C5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page">
                    <wp:posOffset>3311381</wp:posOffset>
                  </wp:positionH>
                  <wp:positionV relativeFrom="paragraph">
                    <wp:posOffset>1712</wp:posOffset>
                  </wp:positionV>
                  <wp:extent cx="3408852" cy="1595887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shot_20230114-103358_WhatsApp.jpg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182" t="17299" r="10017" b="167"/>
                          <a:stretch/>
                        </pic:blipFill>
                        <pic:spPr bwMode="auto">
                          <a:xfrm>
                            <a:off x="0" y="0"/>
                            <a:ext cx="3408789" cy="1595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855C5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inline distT="0" distB="0" distL="0" distR="0">
                  <wp:extent cx="2950603" cy="1647646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30114-103341_WhatsApp.jpg"/>
                          <pic:cNvPicPr/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739" t="18908" r="9076"/>
                          <a:stretch/>
                        </pic:blipFill>
                        <pic:spPr bwMode="auto">
                          <a:xfrm>
                            <a:off x="0" y="0"/>
                            <a:ext cx="2962203" cy="1654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1CD" w:rsidTr="00054900">
        <w:trPr>
          <w:cnfStyle w:val="000000010000"/>
          <w:trHeight w:val="982"/>
        </w:trPr>
        <w:tc>
          <w:tcPr>
            <w:cnfStyle w:val="001000000000"/>
            <w:tcW w:w="2660" w:type="dxa"/>
          </w:tcPr>
          <w:p w:rsidR="00E841CD" w:rsidRPr="00771DCF" w:rsidRDefault="00771DCF" w:rsidP="00D7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D0B91" w:rsidRPr="00771DC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12823" w:type="dxa"/>
          </w:tcPr>
          <w:p w:rsidR="00E841CD" w:rsidRDefault="00387979" w:rsidP="005B095D">
            <w:pPr>
              <w:ind w:left="-99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. 12.    </w:t>
            </w:r>
            <w:r w:rsidR="00771D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B095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71DCF"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В 1-4 кл. проведены </w:t>
            </w:r>
            <w:r w:rsidR="00771DCF" w:rsidRPr="005B09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Новогодние</w:t>
            </w:r>
            <w:r w:rsidRPr="005B09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утренник</w:t>
            </w:r>
            <w:r w:rsidR="00771DCF" w:rsidRPr="005B09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и</w:t>
            </w:r>
            <w:r w:rsidRPr="005B095D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.</w:t>
            </w:r>
            <w:r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5D" w:rsidRPr="005B095D">
              <w:rPr>
                <w:rFonts w:ascii="Times New Roman" w:hAnsi="Times New Roman" w:cs="Times New Roman"/>
                <w:sz w:val="24"/>
                <w:szCs w:val="24"/>
              </w:rPr>
              <w:t>Театр «Саби»</w:t>
            </w:r>
            <w:r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95D" w:rsidRPr="005B095D">
              <w:rPr>
                <w:rFonts w:ascii="Times New Roman" w:hAnsi="Times New Roman" w:cs="Times New Roman"/>
                <w:sz w:val="24"/>
                <w:szCs w:val="24"/>
              </w:rPr>
              <w:t>показал  спектакль</w:t>
            </w:r>
            <w:r w:rsidR="0005490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5B095D" w:rsidRPr="005B095D">
              <w:rPr>
                <w:rFonts w:ascii="Times New Roman" w:hAnsi="Times New Roman" w:cs="Times New Roman"/>
                <w:sz w:val="24"/>
                <w:szCs w:val="24"/>
              </w:rPr>
              <w:t>атем с Дед</w:t>
            </w:r>
            <w:r w:rsidR="009A333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5B095D"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 Морозом и Снегурочкой ребята </w:t>
            </w:r>
            <w:r w:rsidR="005B095D">
              <w:rPr>
                <w:rFonts w:ascii="Times New Roman" w:hAnsi="Times New Roman" w:cs="Times New Roman"/>
                <w:sz w:val="24"/>
                <w:szCs w:val="24"/>
              </w:rPr>
              <w:t xml:space="preserve">    в</w:t>
            </w:r>
            <w:r w:rsidR="005B095D"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одили хороводы вокруг елки, </w:t>
            </w:r>
            <w:r w:rsidRPr="005B095D">
              <w:rPr>
                <w:rFonts w:ascii="Times New Roman" w:hAnsi="Times New Roman" w:cs="Times New Roman"/>
                <w:sz w:val="24"/>
                <w:szCs w:val="24"/>
              </w:rPr>
              <w:t xml:space="preserve"> читали стихи, пели  песни и частушки, танцевали,  играли в весёлые и разнообразные игры. Всем было весело.</w:t>
            </w:r>
          </w:p>
          <w:p w:rsidR="00C06E7E" w:rsidRDefault="00C06E7E" w:rsidP="005B095D">
            <w:pPr>
              <w:ind w:left="-99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7E" w:rsidRDefault="00C06E7E" w:rsidP="005B095D">
            <w:pPr>
              <w:ind w:left="-99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7E" w:rsidRPr="00C06E7E" w:rsidRDefault="00C06E7E" w:rsidP="00C06E7E">
            <w:pPr>
              <w:ind w:left="-993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50200" cy="1237403"/>
                  <wp:effectExtent l="0" t="209550" r="0" b="191347"/>
                  <wp:docPr id="27" name="Рисунок 2" descr="D:\НОВЫЙ ГОД\20221228_12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ЫЙ ГОД\20221228_12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1617" cy="123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44044" cy="1608667"/>
                  <wp:effectExtent l="19050" t="0" r="3856" b="0"/>
                  <wp:docPr id="25" name="Рисунок 4" descr="D:\НОВЫЙ ГОД\20221228_123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ОВЫЙ ГОД\20221228_123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988" cy="160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6E7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735" cy="1257300"/>
                  <wp:effectExtent l="0" t="209550" r="0" b="190500"/>
                  <wp:docPr id="26" name="Рисунок 1" descr="D:\НОВЫЙ ГОД\20221228_12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ЫЙ ГОД\20221228_12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5660" cy="125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56B" w:rsidRDefault="007A656B"/>
    <w:p w:rsidR="008C5C13" w:rsidRDefault="008C5C13"/>
    <w:p w:rsidR="008C5C13" w:rsidRDefault="008C5C13">
      <w:bookmarkStart w:id="0" w:name="_GoBack"/>
      <w:bookmarkEnd w:id="0"/>
    </w:p>
    <w:sectPr w:rsidR="008C5C13" w:rsidSect="003C0880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15" w:rsidRDefault="00D53815" w:rsidP="008C5C13">
      <w:pPr>
        <w:spacing w:after="0" w:line="240" w:lineRule="auto"/>
      </w:pPr>
      <w:r>
        <w:separator/>
      </w:r>
    </w:p>
  </w:endnote>
  <w:endnote w:type="continuationSeparator" w:id="1">
    <w:p w:rsidR="00D53815" w:rsidRDefault="00D53815" w:rsidP="008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15" w:rsidRDefault="00D53815" w:rsidP="008C5C13">
      <w:pPr>
        <w:spacing w:after="0" w:line="240" w:lineRule="auto"/>
      </w:pPr>
      <w:r>
        <w:separator/>
      </w:r>
    </w:p>
  </w:footnote>
  <w:footnote w:type="continuationSeparator" w:id="1">
    <w:p w:rsidR="00D53815" w:rsidRDefault="00D53815" w:rsidP="008C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84F"/>
    <w:multiLevelType w:val="multilevel"/>
    <w:tmpl w:val="0B5047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40361"/>
    <w:multiLevelType w:val="multilevel"/>
    <w:tmpl w:val="B5A88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40B037C"/>
    <w:multiLevelType w:val="multilevel"/>
    <w:tmpl w:val="BEA43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38451E"/>
    <w:multiLevelType w:val="multilevel"/>
    <w:tmpl w:val="A0AEA6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7150F98"/>
    <w:multiLevelType w:val="multilevel"/>
    <w:tmpl w:val="D020E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57F5210"/>
    <w:multiLevelType w:val="hybridMultilevel"/>
    <w:tmpl w:val="8EFCD2A8"/>
    <w:lvl w:ilvl="0" w:tplc="DC3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C13"/>
    <w:rsid w:val="000126D7"/>
    <w:rsid w:val="00014FB5"/>
    <w:rsid w:val="00054900"/>
    <w:rsid w:val="001F39F6"/>
    <w:rsid w:val="002017D1"/>
    <w:rsid w:val="00274DD6"/>
    <w:rsid w:val="00281459"/>
    <w:rsid w:val="002A7D87"/>
    <w:rsid w:val="002C0020"/>
    <w:rsid w:val="002C6625"/>
    <w:rsid w:val="002C6A90"/>
    <w:rsid w:val="00321490"/>
    <w:rsid w:val="00387979"/>
    <w:rsid w:val="003B18C6"/>
    <w:rsid w:val="003C0880"/>
    <w:rsid w:val="003C77C8"/>
    <w:rsid w:val="003D7B68"/>
    <w:rsid w:val="0040207B"/>
    <w:rsid w:val="004603FE"/>
    <w:rsid w:val="004A3669"/>
    <w:rsid w:val="004E3F02"/>
    <w:rsid w:val="005710A2"/>
    <w:rsid w:val="00582F5F"/>
    <w:rsid w:val="005B095D"/>
    <w:rsid w:val="006276B0"/>
    <w:rsid w:val="006518AC"/>
    <w:rsid w:val="00673ACC"/>
    <w:rsid w:val="006A46FF"/>
    <w:rsid w:val="006C7899"/>
    <w:rsid w:val="00731B1B"/>
    <w:rsid w:val="00771DCF"/>
    <w:rsid w:val="007A656B"/>
    <w:rsid w:val="007D259D"/>
    <w:rsid w:val="00807C1C"/>
    <w:rsid w:val="0086605F"/>
    <w:rsid w:val="008855C5"/>
    <w:rsid w:val="00897023"/>
    <w:rsid w:val="008C5C13"/>
    <w:rsid w:val="008D39E0"/>
    <w:rsid w:val="00910C35"/>
    <w:rsid w:val="0093118A"/>
    <w:rsid w:val="00945004"/>
    <w:rsid w:val="009775CB"/>
    <w:rsid w:val="009A3330"/>
    <w:rsid w:val="009F510E"/>
    <w:rsid w:val="009F5B13"/>
    <w:rsid w:val="00A16230"/>
    <w:rsid w:val="00A256F7"/>
    <w:rsid w:val="00A537B1"/>
    <w:rsid w:val="00B40C9B"/>
    <w:rsid w:val="00B5498B"/>
    <w:rsid w:val="00B5667C"/>
    <w:rsid w:val="00BA75E6"/>
    <w:rsid w:val="00BC7C3F"/>
    <w:rsid w:val="00BD0B91"/>
    <w:rsid w:val="00C06E7E"/>
    <w:rsid w:val="00C21733"/>
    <w:rsid w:val="00C24078"/>
    <w:rsid w:val="00C658CD"/>
    <w:rsid w:val="00C747AD"/>
    <w:rsid w:val="00C753C7"/>
    <w:rsid w:val="00CC1989"/>
    <w:rsid w:val="00CE3574"/>
    <w:rsid w:val="00D04A78"/>
    <w:rsid w:val="00D33BAB"/>
    <w:rsid w:val="00D53815"/>
    <w:rsid w:val="00D6799B"/>
    <w:rsid w:val="00D70CCF"/>
    <w:rsid w:val="00D93883"/>
    <w:rsid w:val="00DE38FB"/>
    <w:rsid w:val="00E20363"/>
    <w:rsid w:val="00E41137"/>
    <w:rsid w:val="00E413C3"/>
    <w:rsid w:val="00E53904"/>
    <w:rsid w:val="00E841CD"/>
    <w:rsid w:val="00EB4A48"/>
    <w:rsid w:val="00EC2917"/>
    <w:rsid w:val="00EF14F2"/>
    <w:rsid w:val="00EF2D53"/>
    <w:rsid w:val="00F1471F"/>
    <w:rsid w:val="00F601C8"/>
    <w:rsid w:val="00F655F2"/>
    <w:rsid w:val="00F97CC7"/>
    <w:rsid w:val="00FC346B"/>
    <w:rsid w:val="00FE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">
    <w:name w:val="Medium Shading 2 Accent 6"/>
    <w:basedOn w:val="a1"/>
    <w:uiPriority w:val="64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Colorful Grid Accent 6"/>
    <w:basedOn w:val="a1"/>
    <w:uiPriority w:val="73"/>
    <w:rsid w:val="008C5C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6">
    <w:name w:val="Medium Grid 3 Accent 6"/>
    <w:basedOn w:val="a1"/>
    <w:uiPriority w:val="69"/>
    <w:rsid w:val="008C5C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C13"/>
  </w:style>
  <w:style w:type="paragraph" w:styleId="a6">
    <w:name w:val="footer"/>
    <w:basedOn w:val="a"/>
    <w:link w:val="a7"/>
    <w:uiPriority w:val="99"/>
    <w:semiHidden/>
    <w:unhideWhenUsed/>
    <w:rsid w:val="008C5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C13"/>
  </w:style>
  <w:style w:type="table" w:styleId="-60">
    <w:name w:val="Light Grid Accent 6"/>
    <w:basedOn w:val="a1"/>
    <w:uiPriority w:val="62"/>
    <w:rsid w:val="007A65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0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07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D7B68"/>
  </w:style>
  <w:style w:type="paragraph" w:styleId="aa">
    <w:name w:val="Normal (Web)"/>
    <w:basedOn w:val="a"/>
    <w:uiPriority w:val="99"/>
    <w:unhideWhenUsed/>
    <w:rsid w:val="004A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20363"/>
    <w:pPr>
      <w:spacing w:after="0" w:line="240" w:lineRule="auto"/>
    </w:pPr>
  </w:style>
  <w:style w:type="paragraph" w:customStyle="1" w:styleId="normal">
    <w:name w:val="normal"/>
    <w:rsid w:val="0093118A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FE5-19E0-4A23-85B0-3F9774A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3-01-16T14:02:00Z</cp:lastPrinted>
  <dcterms:created xsi:type="dcterms:W3CDTF">2020-11-30T17:19:00Z</dcterms:created>
  <dcterms:modified xsi:type="dcterms:W3CDTF">2023-06-27T10:41:00Z</dcterms:modified>
</cp:coreProperties>
</file>